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54A" w:rsidRPr="00DE78F0" w:rsidRDefault="00CD454A" w:rsidP="00CD454A">
      <w:pPr>
        <w:spacing w:after="209" w:line="235" w:lineRule="exact"/>
        <w:ind w:left="120"/>
        <w:jc w:val="center"/>
        <w:rPr>
          <w:sz w:val="24"/>
          <w:szCs w:val="24"/>
        </w:rPr>
      </w:pPr>
      <w:r w:rsidRPr="00DE78F0">
        <w:rPr>
          <w:rStyle w:val="20"/>
          <w:rFonts w:eastAsiaTheme="minorHAnsi"/>
          <w:b w:val="0"/>
          <w:bCs w:val="0"/>
          <w:sz w:val="24"/>
          <w:szCs w:val="24"/>
        </w:rPr>
        <w:t>ФЕДЕРАЛЬНАЯ СЛУЖБА ПО НАДЗОРУ В СФЕРЕ ЗАЩИТЫ ПРАВ ПОТРЕБИТЕЛЕЙ И БЛАГОПОЛУЧИЯ ЧЕЛОВЕКА</w:t>
      </w:r>
    </w:p>
    <w:p w:rsidR="00CD454A" w:rsidRPr="00DE78F0" w:rsidRDefault="00CD454A" w:rsidP="00CD454A">
      <w:pPr>
        <w:ind w:left="120"/>
        <w:jc w:val="center"/>
        <w:rPr>
          <w:sz w:val="24"/>
          <w:szCs w:val="24"/>
        </w:rPr>
      </w:pPr>
      <w:r w:rsidRPr="00DE78F0">
        <w:rPr>
          <w:rStyle w:val="60"/>
          <w:rFonts w:eastAsiaTheme="minorHAnsi"/>
          <w:b w:val="0"/>
          <w:bCs w:val="0"/>
          <w:sz w:val="24"/>
          <w:szCs w:val="24"/>
        </w:rPr>
        <w:t xml:space="preserve">Управление Федеральной службы по надзору в сфере защиты прав потребителей и благополучия человека </w:t>
      </w:r>
      <w:r w:rsidR="00E07A2B">
        <w:rPr>
          <w:rStyle w:val="60"/>
          <w:rFonts w:eastAsiaTheme="minorHAnsi"/>
          <w:b w:val="0"/>
          <w:bCs w:val="0"/>
          <w:sz w:val="24"/>
          <w:szCs w:val="24"/>
        </w:rPr>
        <w:t>по Оренбург</w:t>
      </w:r>
      <w:r w:rsidRPr="00DE78F0">
        <w:rPr>
          <w:rStyle w:val="60"/>
          <w:rFonts w:eastAsiaTheme="minorHAnsi"/>
          <w:b w:val="0"/>
          <w:bCs w:val="0"/>
          <w:sz w:val="24"/>
          <w:szCs w:val="24"/>
        </w:rPr>
        <w:t>ской области</w:t>
      </w:r>
    </w:p>
    <w:p w:rsidR="00CD454A" w:rsidRPr="00DE78F0" w:rsidRDefault="00CD454A" w:rsidP="00CD454A">
      <w:pPr>
        <w:ind w:left="120"/>
        <w:jc w:val="center"/>
        <w:rPr>
          <w:rStyle w:val="33"/>
          <w:rFonts w:eastAsiaTheme="minorHAnsi"/>
          <w:sz w:val="24"/>
          <w:szCs w:val="24"/>
        </w:rPr>
      </w:pPr>
      <w:r w:rsidRPr="00DE78F0">
        <w:rPr>
          <w:rStyle w:val="33"/>
          <w:rFonts w:eastAsiaTheme="minorHAnsi"/>
          <w:sz w:val="24"/>
          <w:szCs w:val="24"/>
        </w:rPr>
        <w:t>(Управление Роспотребнадзора по Оренбургской области)</w:t>
      </w:r>
    </w:p>
    <w:p w:rsidR="00182966" w:rsidRPr="00DE78F0" w:rsidRDefault="00182966" w:rsidP="00CD454A">
      <w:pPr>
        <w:ind w:left="120"/>
        <w:jc w:val="center"/>
        <w:rPr>
          <w:rStyle w:val="33"/>
          <w:rFonts w:eastAsiaTheme="minorHAnsi"/>
          <w:sz w:val="24"/>
          <w:szCs w:val="24"/>
        </w:rPr>
      </w:pPr>
    </w:p>
    <w:p w:rsidR="00182966" w:rsidRDefault="00182966" w:rsidP="00CD454A">
      <w:pPr>
        <w:ind w:left="120"/>
        <w:jc w:val="center"/>
        <w:rPr>
          <w:rStyle w:val="33"/>
          <w:rFonts w:eastAsiaTheme="minorHAnsi"/>
        </w:rPr>
      </w:pPr>
    </w:p>
    <w:p w:rsidR="00182966" w:rsidRDefault="00182966" w:rsidP="00CD454A">
      <w:pPr>
        <w:ind w:left="120"/>
        <w:jc w:val="center"/>
        <w:rPr>
          <w:rStyle w:val="33"/>
          <w:rFonts w:eastAsiaTheme="minorHAnsi"/>
        </w:rPr>
      </w:pPr>
    </w:p>
    <w:p w:rsidR="00182966" w:rsidRDefault="00182966" w:rsidP="00CD454A">
      <w:pPr>
        <w:ind w:left="120"/>
        <w:jc w:val="center"/>
        <w:rPr>
          <w:rStyle w:val="33"/>
          <w:rFonts w:eastAsiaTheme="minorHAnsi"/>
        </w:rPr>
      </w:pPr>
    </w:p>
    <w:p w:rsidR="00182966" w:rsidRDefault="00182966" w:rsidP="00CD454A">
      <w:pPr>
        <w:ind w:left="120"/>
        <w:jc w:val="center"/>
        <w:rPr>
          <w:rStyle w:val="33"/>
          <w:rFonts w:eastAsiaTheme="minorHAnsi"/>
        </w:rPr>
      </w:pPr>
    </w:p>
    <w:p w:rsidR="00182966" w:rsidRDefault="00182966" w:rsidP="00CD454A">
      <w:pPr>
        <w:ind w:left="120"/>
        <w:jc w:val="center"/>
        <w:rPr>
          <w:rStyle w:val="33"/>
          <w:rFonts w:eastAsiaTheme="minorHAnsi"/>
        </w:rPr>
      </w:pPr>
    </w:p>
    <w:p w:rsidR="00182966" w:rsidRDefault="00182966" w:rsidP="00CD454A">
      <w:pPr>
        <w:ind w:left="120"/>
        <w:jc w:val="center"/>
        <w:rPr>
          <w:rStyle w:val="33"/>
          <w:rFonts w:eastAsiaTheme="minorHAnsi"/>
        </w:rPr>
      </w:pPr>
    </w:p>
    <w:p w:rsidR="0074751F" w:rsidRDefault="0074751F" w:rsidP="00CD454A">
      <w:pPr>
        <w:ind w:left="120"/>
        <w:jc w:val="center"/>
        <w:rPr>
          <w:rStyle w:val="33"/>
          <w:rFonts w:eastAsiaTheme="minorHAnsi"/>
        </w:rPr>
      </w:pPr>
    </w:p>
    <w:p w:rsidR="0074751F" w:rsidRDefault="0074751F" w:rsidP="00CD454A">
      <w:pPr>
        <w:ind w:left="120"/>
        <w:jc w:val="center"/>
        <w:rPr>
          <w:rStyle w:val="33"/>
          <w:rFonts w:eastAsiaTheme="minorHAnsi"/>
        </w:rPr>
      </w:pPr>
    </w:p>
    <w:p w:rsidR="0074751F" w:rsidRPr="007633EA" w:rsidRDefault="0074751F" w:rsidP="00CD454A">
      <w:pPr>
        <w:ind w:left="120"/>
        <w:jc w:val="center"/>
        <w:rPr>
          <w:rStyle w:val="33"/>
          <w:rFonts w:eastAsiaTheme="minorHAnsi"/>
          <w:color w:val="auto"/>
        </w:rPr>
      </w:pPr>
    </w:p>
    <w:p w:rsidR="00D604E5" w:rsidRPr="007633EA" w:rsidRDefault="00D604E5" w:rsidP="00182966">
      <w:pPr>
        <w:spacing w:after="0"/>
        <w:ind w:left="120"/>
        <w:jc w:val="center"/>
        <w:rPr>
          <w:rStyle w:val="70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7633EA">
        <w:rPr>
          <w:rStyle w:val="70"/>
          <w:rFonts w:ascii="Times New Roman" w:hAnsi="Times New Roman" w:cs="Times New Roman"/>
          <w:bCs w:val="0"/>
          <w:color w:val="auto"/>
          <w:sz w:val="28"/>
          <w:szCs w:val="28"/>
        </w:rPr>
        <w:t>ИНФОРМАЦИОННО-МЕТОДИЧЕСКИЙ</w:t>
      </w:r>
      <w:r w:rsidR="008D1B1E" w:rsidRPr="007633EA">
        <w:rPr>
          <w:rStyle w:val="70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7633EA">
        <w:rPr>
          <w:rStyle w:val="70"/>
          <w:rFonts w:ascii="Times New Roman" w:hAnsi="Times New Roman" w:cs="Times New Roman"/>
          <w:bCs w:val="0"/>
          <w:color w:val="auto"/>
          <w:sz w:val="28"/>
          <w:szCs w:val="28"/>
        </w:rPr>
        <w:t>МАТЕРИАЛ</w:t>
      </w:r>
    </w:p>
    <w:p w:rsidR="00182966" w:rsidRPr="00DE78F0" w:rsidRDefault="00182966" w:rsidP="00182966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3EA">
        <w:rPr>
          <w:rStyle w:val="70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402042" w:rsidRPr="007633EA">
        <w:rPr>
          <w:rStyle w:val="70"/>
          <w:rFonts w:ascii="Times New Roman" w:hAnsi="Times New Roman" w:cs="Times New Roman"/>
          <w:bCs w:val="0"/>
          <w:color w:val="auto"/>
          <w:sz w:val="28"/>
          <w:szCs w:val="28"/>
        </w:rPr>
        <w:t>ДЛЯ ПРЕДПРИНИМ</w:t>
      </w:r>
      <w:r w:rsidR="00D604E5" w:rsidRPr="007633EA">
        <w:rPr>
          <w:rStyle w:val="70"/>
          <w:rFonts w:ascii="Times New Roman" w:hAnsi="Times New Roman" w:cs="Times New Roman"/>
          <w:bCs w:val="0"/>
          <w:color w:val="auto"/>
          <w:sz w:val="28"/>
          <w:szCs w:val="28"/>
        </w:rPr>
        <w:t xml:space="preserve">АТЕЛЬСКОГО СООБЩЕСТВА ПО  </w:t>
      </w:r>
      <w:r w:rsidR="00402042" w:rsidRPr="007633EA">
        <w:rPr>
          <w:rStyle w:val="70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D604E5" w:rsidRPr="007633EA">
        <w:rPr>
          <w:rStyle w:val="70"/>
          <w:rFonts w:ascii="Times New Roman" w:hAnsi="Times New Roman" w:cs="Times New Roman"/>
          <w:bCs w:val="0"/>
          <w:color w:val="auto"/>
          <w:sz w:val="28"/>
          <w:szCs w:val="28"/>
        </w:rPr>
        <w:t>ГОСУДАРСТ</w:t>
      </w:r>
      <w:bookmarkStart w:id="0" w:name="_GoBack"/>
      <w:bookmarkEnd w:id="0"/>
      <w:r w:rsidR="00D604E5" w:rsidRPr="007633EA">
        <w:rPr>
          <w:rStyle w:val="70"/>
          <w:rFonts w:ascii="Times New Roman" w:hAnsi="Times New Roman" w:cs="Times New Roman"/>
          <w:bCs w:val="0"/>
          <w:color w:val="auto"/>
          <w:sz w:val="28"/>
          <w:szCs w:val="28"/>
        </w:rPr>
        <w:t>ВЕННОЙ УСЛУГЕ  ПРИЁМА И УЧЁТА</w:t>
      </w:r>
      <w:r w:rsidRPr="007633EA">
        <w:rPr>
          <w:rStyle w:val="70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D604E5" w:rsidRPr="007633EA">
        <w:rPr>
          <w:rStyle w:val="70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7633EA">
        <w:rPr>
          <w:rStyle w:val="70"/>
          <w:rFonts w:ascii="Times New Roman" w:hAnsi="Times New Roman" w:cs="Times New Roman"/>
          <w:bCs w:val="0"/>
          <w:color w:val="auto"/>
          <w:sz w:val="28"/>
          <w:szCs w:val="28"/>
        </w:rPr>
        <w:t xml:space="preserve">УВЕДОМЛЕНИЙ </w:t>
      </w:r>
      <w:r w:rsidRPr="00DE78F0">
        <w:rPr>
          <w:rStyle w:val="70"/>
          <w:rFonts w:ascii="Times New Roman" w:hAnsi="Times New Roman" w:cs="Times New Roman"/>
          <w:bCs w:val="0"/>
          <w:sz w:val="28"/>
          <w:szCs w:val="28"/>
        </w:rPr>
        <w:t>О НАЧАЛЕ ОСУЩЕСТВЛЕНИЯ ОТДЕЛЬНЫХ ВИДОВ ПРЕДПРИНИМАТЕЛЬСКОЙ ДЕЯТЕЛЬНОСТИ</w:t>
      </w:r>
    </w:p>
    <w:p w:rsidR="00182966" w:rsidRPr="00DE78F0" w:rsidRDefault="00182966" w:rsidP="00182966">
      <w:pPr>
        <w:ind w:left="120"/>
        <w:jc w:val="center"/>
        <w:rPr>
          <w:rStyle w:val="33"/>
          <w:rFonts w:eastAsiaTheme="minorHAnsi"/>
          <w:b/>
          <w:sz w:val="28"/>
          <w:szCs w:val="28"/>
        </w:rPr>
      </w:pPr>
    </w:p>
    <w:p w:rsidR="00182966" w:rsidRDefault="00182966" w:rsidP="00CD454A">
      <w:pPr>
        <w:ind w:left="120"/>
        <w:jc w:val="center"/>
        <w:rPr>
          <w:rStyle w:val="33"/>
          <w:rFonts w:eastAsiaTheme="minorHAnsi"/>
        </w:rPr>
      </w:pPr>
    </w:p>
    <w:p w:rsidR="00182966" w:rsidRDefault="00182966" w:rsidP="00CD454A">
      <w:pPr>
        <w:ind w:left="120"/>
        <w:jc w:val="center"/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182966" w:rsidRDefault="00182966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A304AA" w:rsidRDefault="00A304A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182966" w:rsidRDefault="00182966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182966" w:rsidRDefault="00182966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2F1773" w:rsidRDefault="002F1773" w:rsidP="008871D9">
      <w:pPr>
        <w:widowControl w:val="0"/>
        <w:spacing w:after="0" w:line="230" w:lineRule="exact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8871D9" w:rsidRDefault="008871D9" w:rsidP="008871D9">
      <w:pPr>
        <w:widowControl w:val="0"/>
        <w:spacing w:after="0" w:line="230" w:lineRule="exact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A304AA" w:rsidRDefault="00A304AA" w:rsidP="00A304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68E">
        <w:rPr>
          <w:rFonts w:ascii="Times New Roman" w:hAnsi="Times New Roman" w:cs="Times New Roman"/>
          <w:b/>
          <w:sz w:val="28"/>
          <w:szCs w:val="28"/>
        </w:rPr>
        <w:t>Оренбург 2018</w:t>
      </w:r>
    </w:p>
    <w:p w:rsidR="00D604E5" w:rsidRDefault="00D604E5" w:rsidP="00A304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B45" w:rsidRDefault="00F63B45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95AAE" w:rsidRDefault="00C95AAE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  <w:r w:rsidRPr="00C95AAE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  <w:t>Содержание</w:t>
      </w:r>
    </w:p>
    <w:p w:rsidR="00107CE7" w:rsidRDefault="00107CE7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613"/>
        <w:gridCol w:w="958"/>
      </w:tblGrid>
      <w:tr w:rsidR="00107CE7" w:rsidTr="00647607">
        <w:trPr>
          <w:trHeight w:val="850"/>
        </w:trPr>
        <w:tc>
          <w:tcPr>
            <w:tcW w:w="8613" w:type="dxa"/>
            <w:shd w:val="clear" w:color="auto" w:fill="FFFFFF" w:themeFill="background1"/>
          </w:tcPr>
          <w:p w:rsidR="00107CE7" w:rsidRDefault="00107CE7" w:rsidP="000A016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 xml:space="preserve">1. </w:t>
            </w:r>
            <w:r w:rsidRPr="00102E80">
              <w:rPr>
                <w:rStyle w:val="a7"/>
                <w:rFonts w:eastAsiaTheme="minorHAnsi"/>
                <w:sz w:val="28"/>
                <w:szCs w:val="28"/>
              </w:rPr>
              <w:t>Перечень отдельных видов деятельности, подл</w:t>
            </w:r>
            <w:r>
              <w:rPr>
                <w:rStyle w:val="a7"/>
                <w:rFonts w:eastAsiaTheme="minorHAnsi"/>
                <w:sz w:val="28"/>
                <w:szCs w:val="28"/>
              </w:rPr>
              <w:t>ежащих уведомительному порядку</w:t>
            </w:r>
            <w:r w:rsidR="000A016B">
              <w:rPr>
                <w:rStyle w:val="a7"/>
                <w:rFonts w:eastAsiaTheme="minorHAnsi"/>
                <w:sz w:val="28"/>
                <w:szCs w:val="28"/>
              </w:rPr>
              <w:t xml:space="preserve"> </w:t>
            </w:r>
            <w:r w:rsidR="000A016B" w:rsidRPr="00102E80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в Федеральную службу по надзору в сфере защиты прав потребителей и благополучия человека (ее территориальный орган)</w:t>
            </w:r>
          </w:p>
          <w:p w:rsidR="00233DC4" w:rsidRDefault="00233DC4" w:rsidP="000A016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1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107CE7" w:rsidRPr="005B2B16" w:rsidRDefault="00107CE7" w:rsidP="006476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</w:p>
          <w:p w:rsidR="00233DC4" w:rsidRDefault="00233DC4" w:rsidP="006476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</w:p>
          <w:p w:rsidR="00107CE7" w:rsidRPr="005B2B16" w:rsidRDefault="00107CE7" w:rsidP="006476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 w:rsidRPr="005B2B16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2</w:t>
            </w:r>
          </w:p>
        </w:tc>
      </w:tr>
      <w:tr w:rsidR="00AD770A" w:rsidTr="00647607">
        <w:tc>
          <w:tcPr>
            <w:tcW w:w="8613" w:type="dxa"/>
            <w:shd w:val="clear" w:color="auto" w:fill="FFFFFF" w:themeFill="background1"/>
          </w:tcPr>
          <w:p w:rsidR="00AD770A" w:rsidRDefault="00233DC4" w:rsidP="006279E0">
            <w:pPr>
              <w:widowControl w:val="0"/>
              <w:jc w:val="both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770A" w:rsidRPr="00B41D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70A" w:rsidRPr="00B41D70">
              <w:rPr>
                <w:rStyle w:val="a7"/>
                <w:rFonts w:eastAsiaTheme="minorHAnsi"/>
                <w:sz w:val="28"/>
                <w:szCs w:val="28"/>
              </w:rPr>
              <w:t>Правила оформления уведомлений о начале осуществления отдельных видов предпринимательской деятельности для юридических лиц</w:t>
            </w:r>
          </w:p>
          <w:p w:rsidR="00AD770A" w:rsidRPr="00B41D70" w:rsidRDefault="00AD770A" w:rsidP="006279E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1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AD770A" w:rsidRPr="005B2B16" w:rsidRDefault="00AD770A" w:rsidP="00647607">
            <w:pPr>
              <w:widowControl w:val="0"/>
              <w:jc w:val="center"/>
              <w:rPr>
                <w:rStyle w:val="a7"/>
                <w:rFonts w:eastAsiaTheme="minorHAnsi"/>
                <w:sz w:val="28"/>
                <w:szCs w:val="28"/>
              </w:rPr>
            </w:pPr>
          </w:p>
          <w:p w:rsidR="00233DC4" w:rsidRDefault="00233DC4" w:rsidP="00647607">
            <w:pPr>
              <w:widowControl w:val="0"/>
              <w:jc w:val="center"/>
              <w:rPr>
                <w:rStyle w:val="a7"/>
                <w:rFonts w:eastAsiaTheme="minorHAnsi"/>
                <w:sz w:val="28"/>
                <w:szCs w:val="28"/>
              </w:rPr>
            </w:pPr>
          </w:p>
          <w:p w:rsidR="00AD770A" w:rsidRPr="005B2B16" w:rsidRDefault="00AD770A" w:rsidP="006476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 w:rsidRPr="005B2B16">
              <w:rPr>
                <w:rStyle w:val="a7"/>
                <w:rFonts w:eastAsiaTheme="minorHAnsi"/>
                <w:sz w:val="28"/>
                <w:szCs w:val="28"/>
              </w:rPr>
              <w:t>3</w:t>
            </w:r>
          </w:p>
        </w:tc>
      </w:tr>
      <w:tr w:rsidR="00AD770A" w:rsidTr="00647607">
        <w:tc>
          <w:tcPr>
            <w:tcW w:w="8613" w:type="dxa"/>
            <w:shd w:val="clear" w:color="auto" w:fill="FFFFFF" w:themeFill="background1"/>
          </w:tcPr>
          <w:p w:rsidR="00AD770A" w:rsidRDefault="00233DC4" w:rsidP="006279E0">
            <w:pPr>
              <w:widowControl w:val="0"/>
              <w:jc w:val="both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>3</w:t>
            </w:r>
            <w:r w:rsidR="00AD770A" w:rsidRPr="00102E80">
              <w:rPr>
                <w:rStyle w:val="a7"/>
                <w:rFonts w:eastAsiaTheme="minorHAnsi"/>
                <w:sz w:val="28"/>
                <w:szCs w:val="28"/>
              </w:rPr>
              <w:t>.</w:t>
            </w:r>
            <w:r w:rsidR="00AD770A">
              <w:rPr>
                <w:rStyle w:val="a7"/>
                <w:rFonts w:eastAsiaTheme="minorHAnsi"/>
                <w:sz w:val="28"/>
                <w:szCs w:val="28"/>
              </w:rPr>
              <w:t xml:space="preserve"> </w:t>
            </w:r>
            <w:r w:rsidR="00AD770A" w:rsidRPr="00102E80">
              <w:rPr>
                <w:rStyle w:val="a7"/>
                <w:rFonts w:eastAsiaTheme="minorHAnsi"/>
                <w:sz w:val="28"/>
                <w:szCs w:val="28"/>
              </w:rPr>
              <w:t>Правила оформления уведомлений о начале осуществления отдельных видов предпринимательской деятельности для и</w:t>
            </w:r>
            <w:r w:rsidR="00AD770A">
              <w:rPr>
                <w:rStyle w:val="a7"/>
                <w:rFonts w:eastAsiaTheme="minorHAnsi"/>
                <w:sz w:val="28"/>
                <w:szCs w:val="28"/>
              </w:rPr>
              <w:t>ндивидуальных предпринимателей</w:t>
            </w:r>
          </w:p>
          <w:p w:rsidR="00AD770A" w:rsidRDefault="00AD770A" w:rsidP="006279E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1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AD770A" w:rsidRDefault="00AD770A" w:rsidP="006476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</w:p>
          <w:p w:rsidR="00AD770A" w:rsidRPr="005B2B16" w:rsidRDefault="00EA7F01" w:rsidP="006476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4</w:t>
            </w:r>
          </w:p>
        </w:tc>
      </w:tr>
      <w:tr w:rsidR="00AD770A" w:rsidTr="00647607">
        <w:tc>
          <w:tcPr>
            <w:tcW w:w="8613" w:type="dxa"/>
            <w:shd w:val="clear" w:color="auto" w:fill="FFFFFF" w:themeFill="background1"/>
          </w:tcPr>
          <w:p w:rsidR="00AD770A" w:rsidRDefault="00233DC4" w:rsidP="006279E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>4</w:t>
            </w:r>
            <w:r w:rsidR="00AD770A" w:rsidRPr="00102E80">
              <w:rPr>
                <w:rStyle w:val="a7"/>
                <w:rFonts w:eastAsiaTheme="minorHAnsi"/>
                <w:sz w:val="28"/>
                <w:szCs w:val="28"/>
              </w:rPr>
              <w:t>.</w:t>
            </w:r>
            <w:r w:rsidR="00AD770A">
              <w:rPr>
                <w:rStyle w:val="a7"/>
                <w:rFonts w:eastAsiaTheme="minorHAnsi"/>
                <w:sz w:val="28"/>
                <w:szCs w:val="28"/>
              </w:rPr>
              <w:t xml:space="preserve"> Перечень изменений, о которых ю</w:t>
            </w:r>
            <w:r w:rsidR="00AD770A" w:rsidRPr="00102E80">
              <w:rPr>
                <w:rStyle w:val="a7"/>
                <w:rFonts w:eastAsiaTheme="minorHAnsi"/>
                <w:sz w:val="28"/>
                <w:szCs w:val="28"/>
              </w:rPr>
              <w:t xml:space="preserve">ридическое лицо или индивидуальный предприниматель обязаны сообщить в </w:t>
            </w:r>
            <w:r w:rsidR="00AD770A" w:rsidRPr="00102E80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Федеральную службу по надзору в сфере защиты прав потребителей и благополучия человека (ее территориальный орган)</w:t>
            </w:r>
          </w:p>
          <w:p w:rsidR="00233DC4" w:rsidRDefault="00233DC4" w:rsidP="006279E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1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AD770A" w:rsidRDefault="00AD770A" w:rsidP="006476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</w:p>
          <w:p w:rsidR="00AD770A" w:rsidRDefault="00AD770A" w:rsidP="006476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</w:p>
          <w:p w:rsidR="00AD770A" w:rsidRPr="005B2B16" w:rsidRDefault="00EA7F01" w:rsidP="006476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5</w:t>
            </w:r>
          </w:p>
        </w:tc>
      </w:tr>
      <w:tr w:rsidR="00AD770A" w:rsidTr="00647607">
        <w:tc>
          <w:tcPr>
            <w:tcW w:w="8613" w:type="dxa"/>
            <w:shd w:val="clear" w:color="auto" w:fill="FFFFFF" w:themeFill="background1"/>
          </w:tcPr>
          <w:p w:rsidR="00AD770A" w:rsidRDefault="00233DC4" w:rsidP="00233DC4">
            <w:pPr>
              <w:widowControl w:val="0"/>
              <w:jc w:val="both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>5</w:t>
            </w:r>
            <w:r w:rsidR="00AD770A" w:rsidRPr="00644F9D">
              <w:rPr>
                <w:rStyle w:val="a7"/>
                <w:rFonts w:eastAsiaTheme="minorHAnsi"/>
                <w:sz w:val="28"/>
                <w:szCs w:val="28"/>
              </w:rPr>
              <w:t>.</w:t>
            </w:r>
            <w:r w:rsidR="00AD770A">
              <w:rPr>
                <w:rStyle w:val="a7"/>
                <w:rFonts w:eastAsiaTheme="minorHAnsi"/>
                <w:sz w:val="28"/>
                <w:szCs w:val="28"/>
              </w:rPr>
              <w:t xml:space="preserve"> </w:t>
            </w:r>
            <w:r w:rsidR="00AD770A" w:rsidRPr="00644F9D">
              <w:rPr>
                <w:rStyle w:val="a7"/>
                <w:rFonts w:eastAsiaTheme="minorHAnsi"/>
                <w:sz w:val="28"/>
                <w:szCs w:val="28"/>
              </w:rPr>
              <w:t>Правила</w:t>
            </w:r>
            <w:r w:rsidR="00AD770A">
              <w:rPr>
                <w:rStyle w:val="a7"/>
                <w:rFonts w:eastAsiaTheme="minorHAnsi"/>
                <w:sz w:val="28"/>
                <w:szCs w:val="28"/>
              </w:rPr>
              <w:t xml:space="preserve"> </w:t>
            </w:r>
            <w:r w:rsidR="00AD770A" w:rsidRPr="00644F9D">
              <w:rPr>
                <w:rStyle w:val="a7"/>
                <w:rFonts w:eastAsiaTheme="minorHAnsi"/>
                <w:sz w:val="28"/>
                <w:szCs w:val="28"/>
              </w:rPr>
              <w:t>внесения изменений в уведомления о начале осуществления отдельных видов предпринимательской деятельности</w:t>
            </w:r>
          </w:p>
          <w:p w:rsidR="00233DC4" w:rsidRPr="00644F9D" w:rsidRDefault="00233DC4" w:rsidP="00233DC4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1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AD770A" w:rsidRDefault="00AD770A" w:rsidP="006476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</w:p>
          <w:p w:rsidR="00AD770A" w:rsidRPr="005B2B16" w:rsidRDefault="00EA7F01" w:rsidP="006476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6</w:t>
            </w:r>
          </w:p>
        </w:tc>
      </w:tr>
      <w:tr w:rsidR="00AD770A" w:rsidTr="00647607">
        <w:tc>
          <w:tcPr>
            <w:tcW w:w="8613" w:type="dxa"/>
            <w:shd w:val="clear" w:color="auto" w:fill="FFFFFF" w:themeFill="background1"/>
          </w:tcPr>
          <w:p w:rsidR="00AD770A" w:rsidRDefault="00233DC4" w:rsidP="006279E0">
            <w:pPr>
              <w:widowControl w:val="0"/>
              <w:jc w:val="both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>6</w:t>
            </w:r>
            <w:r w:rsidR="00AD770A" w:rsidRPr="00644F9D">
              <w:rPr>
                <w:rStyle w:val="a7"/>
                <w:rFonts w:eastAsiaTheme="minorHAnsi"/>
                <w:sz w:val="28"/>
                <w:szCs w:val="28"/>
              </w:rPr>
              <w:t>.</w:t>
            </w:r>
            <w:r w:rsidR="00AD770A">
              <w:rPr>
                <w:rStyle w:val="a7"/>
                <w:rFonts w:eastAsiaTheme="minorHAnsi"/>
                <w:sz w:val="28"/>
                <w:szCs w:val="28"/>
              </w:rPr>
              <w:t xml:space="preserve"> </w:t>
            </w:r>
            <w:r w:rsidR="00AD770A" w:rsidRPr="00644F9D">
              <w:rPr>
                <w:rStyle w:val="a7"/>
                <w:rFonts w:eastAsiaTheme="minorHAnsi"/>
                <w:sz w:val="28"/>
                <w:szCs w:val="28"/>
              </w:rPr>
              <w:t xml:space="preserve">Административная ответственность, предусмотренная за нарушение уведомительного порядка </w:t>
            </w:r>
          </w:p>
          <w:p w:rsidR="00233DC4" w:rsidRPr="00644F9D" w:rsidRDefault="00233DC4" w:rsidP="006279E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1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AD770A" w:rsidRPr="005B2B16" w:rsidRDefault="00EA7F01" w:rsidP="00233DC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6</w:t>
            </w:r>
          </w:p>
        </w:tc>
      </w:tr>
      <w:tr w:rsidR="00AD770A" w:rsidTr="00647607">
        <w:tc>
          <w:tcPr>
            <w:tcW w:w="8613" w:type="dxa"/>
            <w:shd w:val="clear" w:color="auto" w:fill="FFFFFF" w:themeFill="background1"/>
          </w:tcPr>
          <w:p w:rsidR="00AD770A" w:rsidRDefault="00233DC4" w:rsidP="00233DC4">
            <w:pPr>
              <w:widowControl w:val="0"/>
              <w:jc w:val="both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>7</w:t>
            </w:r>
            <w:r w:rsidR="00AD770A">
              <w:rPr>
                <w:rStyle w:val="a7"/>
                <w:rFonts w:eastAsiaTheme="minorHAnsi"/>
                <w:sz w:val="28"/>
                <w:szCs w:val="28"/>
              </w:rPr>
              <w:t>. Способы подачи уведомлений</w:t>
            </w:r>
          </w:p>
          <w:p w:rsidR="00233DC4" w:rsidRDefault="00233DC4" w:rsidP="00233DC4">
            <w:pPr>
              <w:widowControl w:val="0"/>
              <w:jc w:val="both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AD770A" w:rsidRPr="005B2B16" w:rsidRDefault="00CD05AA" w:rsidP="00233DC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7</w:t>
            </w:r>
          </w:p>
        </w:tc>
      </w:tr>
      <w:tr w:rsidR="00AD770A" w:rsidTr="00647607">
        <w:tc>
          <w:tcPr>
            <w:tcW w:w="8613" w:type="dxa"/>
            <w:shd w:val="clear" w:color="auto" w:fill="FFFFFF" w:themeFill="background1"/>
          </w:tcPr>
          <w:p w:rsidR="00AD770A" w:rsidRDefault="00233DC4" w:rsidP="006279E0">
            <w:pPr>
              <w:widowControl w:val="0"/>
              <w:jc w:val="both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AD770A" w:rsidRPr="00DB6CF7">
              <w:rPr>
                <w:rFonts w:ascii="Times New Roman" w:hAnsi="Times New Roman" w:cs="Times New Roman"/>
                <w:sz w:val="28"/>
                <w:szCs w:val="28"/>
              </w:rPr>
              <w:t xml:space="preserve">Виды работ, выполняемые в составе отдельных видов </w:t>
            </w:r>
            <w:r w:rsidR="00AD770A" w:rsidRPr="00DB6CF7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предпринимательской деятельности</w:t>
            </w:r>
            <w:r w:rsidR="00AD770A" w:rsidRPr="00DB6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" w:type="dxa"/>
            <w:shd w:val="clear" w:color="auto" w:fill="FFFFFF" w:themeFill="background1"/>
          </w:tcPr>
          <w:p w:rsidR="00AD770A" w:rsidRDefault="00897C3B" w:rsidP="006476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8</w:t>
            </w:r>
          </w:p>
        </w:tc>
      </w:tr>
    </w:tbl>
    <w:p w:rsidR="00107CE7" w:rsidRDefault="00107CE7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95AAE" w:rsidRDefault="00C95AAE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95AAE" w:rsidRDefault="00C95AAE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AF00DF" w:rsidRDefault="00AF00DF" w:rsidP="00AF00DF">
      <w:pPr>
        <w:pStyle w:val="35"/>
        <w:shd w:val="clear" w:color="auto" w:fill="auto"/>
        <w:tabs>
          <w:tab w:val="left" w:pos="342"/>
          <w:tab w:val="right" w:leader="dot" w:pos="9761"/>
        </w:tabs>
        <w:spacing w:before="0" w:after="304" w:line="322" w:lineRule="exact"/>
        <w:ind w:left="20" w:right="40"/>
        <w:rPr>
          <w:sz w:val="28"/>
          <w:szCs w:val="28"/>
        </w:rPr>
      </w:pPr>
    </w:p>
    <w:p w:rsidR="00233DC4" w:rsidRDefault="00233DC4" w:rsidP="00AF00DF">
      <w:pPr>
        <w:pStyle w:val="35"/>
        <w:shd w:val="clear" w:color="auto" w:fill="auto"/>
        <w:tabs>
          <w:tab w:val="left" w:pos="342"/>
          <w:tab w:val="right" w:leader="dot" w:pos="9761"/>
        </w:tabs>
        <w:spacing w:before="0" w:after="304" w:line="322" w:lineRule="exact"/>
        <w:ind w:left="20" w:right="40"/>
        <w:rPr>
          <w:sz w:val="28"/>
          <w:szCs w:val="28"/>
        </w:rPr>
      </w:pPr>
    </w:p>
    <w:p w:rsidR="00233DC4" w:rsidRDefault="00233DC4" w:rsidP="00AF00DF">
      <w:pPr>
        <w:pStyle w:val="35"/>
        <w:shd w:val="clear" w:color="auto" w:fill="auto"/>
        <w:tabs>
          <w:tab w:val="left" w:pos="342"/>
          <w:tab w:val="right" w:leader="dot" w:pos="9761"/>
        </w:tabs>
        <w:spacing w:before="0" w:after="304" w:line="322" w:lineRule="exact"/>
        <w:ind w:left="20" w:right="40"/>
        <w:rPr>
          <w:sz w:val="28"/>
          <w:szCs w:val="28"/>
        </w:rPr>
      </w:pPr>
    </w:p>
    <w:p w:rsidR="00233DC4" w:rsidRDefault="00233DC4" w:rsidP="00AF00DF">
      <w:pPr>
        <w:pStyle w:val="35"/>
        <w:shd w:val="clear" w:color="auto" w:fill="auto"/>
        <w:tabs>
          <w:tab w:val="left" w:pos="342"/>
          <w:tab w:val="right" w:leader="dot" w:pos="9761"/>
        </w:tabs>
        <w:spacing w:before="0" w:after="304" w:line="322" w:lineRule="exact"/>
        <w:ind w:left="20" w:right="40"/>
        <w:rPr>
          <w:sz w:val="28"/>
          <w:szCs w:val="28"/>
        </w:rPr>
      </w:pPr>
    </w:p>
    <w:p w:rsidR="00D604E5" w:rsidRPr="00102E80" w:rsidRDefault="00D604E5" w:rsidP="00AF00DF">
      <w:pPr>
        <w:pStyle w:val="35"/>
        <w:shd w:val="clear" w:color="auto" w:fill="auto"/>
        <w:tabs>
          <w:tab w:val="left" w:pos="342"/>
          <w:tab w:val="right" w:leader="dot" w:pos="9761"/>
        </w:tabs>
        <w:spacing w:before="0" w:after="304" w:line="322" w:lineRule="exact"/>
        <w:ind w:left="20" w:right="40"/>
        <w:rPr>
          <w:sz w:val="28"/>
          <w:szCs w:val="28"/>
        </w:rPr>
      </w:pPr>
    </w:p>
    <w:p w:rsidR="00E67626" w:rsidRPr="00585F0F" w:rsidRDefault="00E67626" w:rsidP="00585F0F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16B">
        <w:rPr>
          <w:rFonts w:ascii="Times New Roman" w:hAnsi="Times New Roman" w:cs="Times New Roman"/>
          <w:b/>
          <w:sz w:val="28"/>
          <w:szCs w:val="28"/>
        </w:rPr>
        <w:lastRenderedPageBreak/>
        <w:t>ПЕРЕЧЕНЬ ОТДЕЛЬНЫХ ВИДОВ ПРЕДПРИНИМАТЕЛЬСКОЙ ДЕЯТЕЛЬНОСТИ, ПОДЛЕЖАЩИЙ УВЕДОМИТЕЛЬНОМУ ПОРЯДКУ</w:t>
      </w:r>
      <w:r w:rsidR="000A016B" w:rsidRPr="000A0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16B" w:rsidRPr="000A016B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  <w:t>В ФЕДЕРАЛЬНУЮ СЛУЖБУ ПО НАДЗОРУ В СФЕРЕ ЗАЩИТЫ ПРАВ ПОТРЕБИТЕЛЕЙ И БЛАГОПОЛУЧИЯ ЧЕЛОВЕКА (ЕЕ ТЕРРИТОРИАЛЬНЫЙ ОРГАН)</w:t>
      </w:r>
    </w:p>
    <w:p w:rsidR="00585F0F" w:rsidRPr="00586D32" w:rsidRDefault="00585F0F" w:rsidP="00585F0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86D32" w:rsidRPr="00C95CC5" w:rsidRDefault="00586D32" w:rsidP="00A97C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40">
        <w:rPr>
          <w:rFonts w:ascii="Times New Roman" w:hAnsi="Times New Roman" w:cs="Times New Roman"/>
          <w:sz w:val="28"/>
          <w:szCs w:val="28"/>
        </w:rPr>
        <w:t xml:space="preserve">В соответствии с Правилами представления уведомлений о начале осуществления отдельных видов предпринимательской деятельности и учета указанных уведомлений (утверждены Постановлением Правительства Российской Федерации от 16 июля 2009 г. № 584 «Об уведомительном порядке начала осуществления отдельных видов предпринимательской </w:t>
      </w:r>
      <w:r w:rsidRPr="00C95CC5">
        <w:rPr>
          <w:rFonts w:ascii="Times New Roman" w:hAnsi="Times New Roman" w:cs="Times New Roman"/>
          <w:sz w:val="28"/>
          <w:szCs w:val="28"/>
        </w:rPr>
        <w:t>деятельности») и Приложением № 1 к указанным Правилам, в Федеральную службу по надзору в сфере защиты прав потребителей и благополучия человека (ее территориальный орган) представляется уведомление о начале осуществления следующих видов предпринимательской деятельности:</w:t>
      </w:r>
    </w:p>
    <w:p w:rsidR="00660DDB" w:rsidRPr="00C95CC5" w:rsidRDefault="00660DDB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5CC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</w:t>
      </w:r>
      <w:r w:rsidRPr="007351E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редоставление гостиничных услуг, а также услуг по временному размещению и обеспечению временного проживания</w:t>
      </w:r>
      <w:r w:rsidRPr="00C95CC5">
        <w:rPr>
          <w:rFonts w:ascii="Times New Roman" w:hAnsi="Times New Roman" w:cs="Times New Roman"/>
          <w:sz w:val="28"/>
          <w:szCs w:val="28"/>
        </w:rPr>
        <w:t>;</w:t>
      </w:r>
    </w:p>
    <w:p w:rsidR="00877BF7" w:rsidRPr="00C95CC5" w:rsidRDefault="00660DDB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5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735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оставление бытовых услуг</w:t>
      </w:r>
      <w:r w:rsidRPr="00C95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53891" w:rsidRPr="00C95CC5" w:rsidRDefault="00453891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5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735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оставление услуг общественного питания организациями общественного питания</w:t>
      </w:r>
      <w:r w:rsidRPr="00C95CC5">
        <w:rPr>
          <w:rFonts w:ascii="Times New Roman" w:hAnsi="Times New Roman" w:cs="Times New Roman"/>
          <w:sz w:val="28"/>
          <w:szCs w:val="28"/>
        </w:rPr>
        <w:t>;</w:t>
      </w:r>
    </w:p>
    <w:p w:rsidR="00877BF7" w:rsidRPr="00C95CC5" w:rsidRDefault="00877BF7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5CC5">
        <w:rPr>
          <w:rFonts w:ascii="Times New Roman" w:hAnsi="Times New Roman" w:cs="Times New Roman"/>
          <w:sz w:val="28"/>
          <w:szCs w:val="28"/>
        </w:rPr>
        <w:t>розничная торговля (за исключением розничной торговли товарами, оборот которых ограничен в соответствии с федеральными законами);</w:t>
      </w:r>
    </w:p>
    <w:p w:rsidR="00877BF7" w:rsidRPr="00C95CC5" w:rsidRDefault="00877BF7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5CC5">
        <w:rPr>
          <w:rFonts w:ascii="Times New Roman" w:hAnsi="Times New Roman" w:cs="Times New Roman"/>
          <w:sz w:val="28"/>
          <w:szCs w:val="28"/>
        </w:rPr>
        <w:t>оптовая торговля (за исключением оптовой торговли товарами, оборот которых ограничен в соответствии с федеральными законами);</w:t>
      </w:r>
    </w:p>
    <w:p w:rsidR="00877BF7" w:rsidRPr="009F294F" w:rsidRDefault="00877BF7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294F">
        <w:rPr>
          <w:rFonts w:ascii="Times New Roman" w:hAnsi="Times New Roman" w:cs="Times New Roman"/>
          <w:sz w:val="28"/>
          <w:szCs w:val="28"/>
        </w:rPr>
        <w:t>производство текстильных материалов, швейных изделий;</w:t>
      </w:r>
    </w:p>
    <w:p w:rsidR="00877BF7" w:rsidRPr="009F294F" w:rsidRDefault="00877BF7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294F">
        <w:rPr>
          <w:rFonts w:ascii="Times New Roman" w:hAnsi="Times New Roman" w:cs="Times New Roman"/>
          <w:sz w:val="28"/>
          <w:szCs w:val="28"/>
        </w:rPr>
        <w:t>производство одежды;</w:t>
      </w:r>
    </w:p>
    <w:p w:rsidR="00877BF7" w:rsidRPr="009F294F" w:rsidRDefault="00877BF7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294F">
        <w:rPr>
          <w:rFonts w:ascii="Times New Roman" w:hAnsi="Times New Roman" w:cs="Times New Roman"/>
          <w:sz w:val="28"/>
          <w:szCs w:val="28"/>
        </w:rPr>
        <w:t>производство кожи, изделий из кожи, в том числе обуви;</w:t>
      </w:r>
    </w:p>
    <w:p w:rsidR="00877BF7" w:rsidRPr="002D2047" w:rsidRDefault="00877BF7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D2047">
        <w:rPr>
          <w:rFonts w:ascii="Times New Roman" w:hAnsi="Times New Roman" w:cs="Times New Roman"/>
          <w:sz w:val="28"/>
          <w:szCs w:val="28"/>
        </w:rPr>
        <w:t>обработка древесины и производство изделий из дерева и пробки, за исключением мебели;</w:t>
      </w:r>
    </w:p>
    <w:p w:rsidR="00877BF7" w:rsidRPr="00996E15" w:rsidRDefault="00877BF7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96E15">
        <w:rPr>
          <w:rFonts w:ascii="Times New Roman" w:hAnsi="Times New Roman" w:cs="Times New Roman"/>
          <w:sz w:val="28"/>
          <w:szCs w:val="28"/>
        </w:rPr>
        <w:t>издательская и полиграфическая деятельность;</w:t>
      </w:r>
    </w:p>
    <w:p w:rsidR="00996E15" w:rsidRPr="007C0F13" w:rsidRDefault="00996E15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96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9B3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ятельность, связанная с использованием вычислительной техники </w:t>
      </w:r>
      <w:r w:rsidRPr="009B3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информационных технологий (за исключением указанной деятельности, осуществляемой в целях защиты государственной тайны)</w:t>
      </w:r>
      <w:r w:rsidRPr="007C0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C0F13" w:rsidRPr="007C0F13" w:rsidRDefault="007C0F13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C0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B3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изводство хлеба, хлебобулочных и кондитерских изделий</w:t>
      </w:r>
      <w:r w:rsidRPr="007C0F13">
        <w:rPr>
          <w:rFonts w:ascii="Times New Roman" w:hAnsi="Times New Roman" w:cs="Times New Roman"/>
          <w:sz w:val="28"/>
          <w:szCs w:val="28"/>
        </w:rPr>
        <w:t>;</w:t>
      </w:r>
    </w:p>
    <w:p w:rsidR="00877BF7" w:rsidRPr="008C5ABF" w:rsidRDefault="00877BF7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C5ABF">
        <w:rPr>
          <w:rFonts w:ascii="Times New Roman" w:hAnsi="Times New Roman" w:cs="Times New Roman"/>
          <w:sz w:val="28"/>
          <w:szCs w:val="28"/>
        </w:rPr>
        <w:t>производство молока и молочной продукции;</w:t>
      </w:r>
    </w:p>
    <w:p w:rsidR="008C5ABF" w:rsidRPr="00E46AFC" w:rsidRDefault="008C5ABF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4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B3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работка и консервирование картофеля, фруктов и овощей</w:t>
      </w:r>
      <w:r w:rsidRPr="00E4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46AFC" w:rsidRPr="00E46AFC" w:rsidRDefault="00E46AFC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4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B3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изводство рафинированных масел и жиров</w:t>
      </w:r>
      <w:r w:rsidRPr="00E4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77BF7" w:rsidRPr="00A11DA7" w:rsidRDefault="00E46AFC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467D3">
        <w:rPr>
          <w:rFonts w:ascii="Times New Roman" w:hAnsi="Times New Roman" w:cs="Times New Roman"/>
          <w:sz w:val="28"/>
          <w:szCs w:val="28"/>
        </w:rPr>
        <w:t xml:space="preserve"> </w:t>
      </w:r>
      <w:r w:rsidR="00877BF7" w:rsidRPr="00A11DA7">
        <w:rPr>
          <w:rFonts w:ascii="Times New Roman" w:hAnsi="Times New Roman" w:cs="Times New Roman"/>
          <w:sz w:val="28"/>
          <w:szCs w:val="28"/>
        </w:rPr>
        <w:t>производство сахара;</w:t>
      </w:r>
    </w:p>
    <w:p w:rsidR="00323514" w:rsidRPr="00A11DA7" w:rsidRDefault="00323514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11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B3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изводство продукции мукомольно-крупяной промышленности</w:t>
      </w:r>
      <w:r w:rsidRPr="00A11DA7">
        <w:rPr>
          <w:rFonts w:ascii="Times New Roman" w:hAnsi="Times New Roman" w:cs="Times New Roman"/>
          <w:sz w:val="28"/>
          <w:szCs w:val="28"/>
        </w:rPr>
        <w:t>;</w:t>
      </w:r>
    </w:p>
    <w:p w:rsidR="00323514" w:rsidRPr="00A11DA7" w:rsidRDefault="00323514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11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B3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изводство минеральных вод и других безалкогольных напитков</w:t>
      </w:r>
      <w:r w:rsidRPr="00A11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97CBB" w:rsidRPr="00A11DA7" w:rsidRDefault="00A97CBB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11DA7">
        <w:rPr>
          <w:rFonts w:ascii="Times New Roman" w:hAnsi="Times New Roman" w:cs="Times New Roman"/>
          <w:sz w:val="28"/>
          <w:szCs w:val="28"/>
        </w:rPr>
        <w:lastRenderedPageBreak/>
        <w:t>производство тары и упаковки;</w:t>
      </w:r>
    </w:p>
    <w:p w:rsidR="00A97CBB" w:rsidRDefault="00A97CBB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11DA7">
        <w:rPr>
          <w:rFonts w:ascii="Times New Roman" w:hAnsi="Times New Roman" w:cs="Times New Roman"/>
          <w:sz w:val="28"/>
          <w:szCs w:val="28"/>
        </w:rPr>
        <w:t>производство мебели;</w:t>
      </w:r>
    </w:p>
    <w:p w:rsidR="00D3170B" w:rsidRPr="00660A31" w:rsidRDefault="00D3170B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60A31">
        <w:rPr>
          <w:rFonts w:ascii="Times New Roman" w:hAnsi="Times New Roman" w:cs="Times New Roman"/>
          <w:sz w:val="28"/>
          <w:szCs w:val="28"/>
        </w:rPr>
        <w:t>производство средств индивидуальной защиты;</w:t>
      </w:r>
    </w:p>
    <w:p w:rsidR="00A97CBB" w:rsidRPr="00660A31" w:rsidRDefault="00A97CBB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60A31">
        <w:rPr>
          <w:rFonts w:ascii="Times New Roman" w:hAnsi="Times New Roman" w:cs="Times New Roman"/>
          <w:sz w:val="28"/>
          <w:szCs w:val="28"/>
        </w:rPr>
        <w:t>производство строительных материалов и изделий;</w:t>
      </w:r>
    </w:p>
    <w:p w:rsidR="00A97CBB" w:rsidRPr="00660A31" w:rsidRDefault="00A97CBB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60A31">
        <w:rPr>
          <w:rFonts w:ascii="Times New Roman" w:hAnsi="Times New Roman" w:cs="Times New Roman"/>
          <w:sz w:val="28"/>
          <w:szCs w:val="28"/>
        </w:rPr>
        <w:t>турагентская деятельность</w:t>
      </w:r>
      <w:r w:rsidR="00CC09A4" w:rsidRPr="00660A31">
        <w:rPr>
          <w:rFonts w:ascii="Times New Roman" w:hAnsi="Times New Roman" w:cs="Times New Roman"/>
          <w:sz w:val="28"/>
          <w:szCs w:val="28"/>
        </w:rPr>
        <w:t>;</w:t>
      </w:r>
    </w:p>
    <w:p w:rsidR="00CC09A4" w:rsidRPr="00660A31" w:rsidRDefault="00CC09A4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60A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C0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изводство продуктов из мяса и мяса птицы</w:t>
      </w:r>
      <w:r w:rsidRPr="00660A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C09A4" w:rsidRPr="00660A31" w:rsidRDefault="00CC09A4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60A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C0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еработка и консервирование </w:t>
      </w:r>
      <w:proofErr w:type="spellStart"/>
      <w:r w:rsidRPr="009C0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бо</w:t>
      </w:r>
      <w:proofErr w:type="spellEnd"/>
      <w:r w:rsidRPr="009C0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 морепродуктов</w:t>
      </w:r>
      <w:r w:rsidRPr="00660A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60A31" w:rsidRPr="00274C2E" w:rsidRDefault="00660A31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74C2E">
        <w:rPr>
          <w:rFonts w:ascii="Times New Roman" w:hAnsi="Times New Roman" w:cs="Times New Roman"/>
          <w:sz w:val="28"/>
          <w:szCs w:val="28"/>
        </w:rPr>
        <w:t>производство какао, шоколада и сахаристых кондитерских изделий, чая, кофе, пряностей, приправ;</w:t>
      </w:r>
    </w:p>
    <w:p w:rsidR="00660A31" w:rsidRPr="00274C2E" w:rsidRDefault="00274C2E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74C2E">
        <w:rPr>
          <w:rFonts w:ascii="Times New Roman" w:hAnsi="Times New Roman" w:cs="Times New Roman"/>
          <w:sz w:val="28"/>
          <w:szCs w:val="28"/>
        </w:rPr>
        <w:t>производство детского питания и диетических пищевых продуктов;</w:t>
      </w:r>
    </w:p>
    <w:p w:rsidR="00DF0A01" w:rsidRPr="00D87048" w:rsidRDefault="00274C2E" w:rsidP="00D87048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74C2E">
        <w:rPr>
          <w:rFonts w:ascii="Times New Roman" w:hAnsi="Times New Roman" w:cs="Times New Roman"/>
          <w:sz w:val="28"/>
          <w:szCs w:val="28"/>
        </w:rPr>
        <w:t>производство прочих пищевых продуктов.</w:t>
      </w:r>
    </w:p>
    <w:p w:rsidR="00DF0A01" w:rsidRPr="007633EA" w:rsidRDefault="00DF0A01" w:rsidP="00DF0A01">
      <w:pPr>
        <w:widowControl w:val="0"/>
        <w:spacing w:after="0" w:line="317" w:lineRule="exact"/>
        <w:ind w:right="40" w:firstLine="708"/>
        <w:jc w:val="both"/>
        <w:rPr>
          <w:rFonts w:ascii="Times New Roman" w:eastAsia="Times New Roman" w:hAnsi="Times New Roman" w:cs="Times New Roman"/>
          <w:b/>
          <w:i/>
          <w:iCs/>
          <w:spacing w:val="2"/>
          <w:sz w:val="28"/>
          <w:szCs w:val="28"/>
          <w:lang w:eastAsia="ru-RU"/>
        </w:rPr>
      </w:pPr>
      <w:r w:rsidRPr="00DF0A01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8"/>
          <w:szCs w:val="28"/>
          <w:lang w:eastAsia="ru-RU"/>
        </w:rPr>
        <w:t xml:space="preserve">Уведомление представляется после государственной регистрации и постановки на учет в налоговом органе </w:t>
      </w:r>
      <w:r w:rsidRPr="00DF0A01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8"/>
          <w:szCs w:val="28"/>
          <w:u w:val="single"/>
          <w:lang w:eastAsia="ru-RU"/>
        </w:rPr>
        <w:t>до начала фактического выполнения р</w:t>
      </w:r>
      <w:r w:rsidR="00D604E5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8"/>
          <w:szCs w:val="28"/>
          <w:u w:val="single"/>
          <w:lang w:eastAsia="ru-RU"/>
        </w:rPr>
        <w:t>абот или предоставления</w:t>
      </w:r>
      <w:r w:rsidR="00D604E5" w:rsidRPr="00D604E5">
        <w:rPr>
          <w:rFonts w:ascii="Times New Roman" w:eastAsia="Times New Roman" w:hAnsi="Times New Roman" w:cs="Times New Roman"/>
          <w:b/>
          <w:i/>
          <w:iCs/>
          <w:color w:val="FF0000"/>
          <w:spacing w:val="2"/>
          <w:sz w:val="28"/>
          <w:szCs w:val="28"/>
          <w:u w:val="single"/>
          <w:lang w:eastAsia="ru-RU"/>
        </w:rPr>
        <w:t xml:space="preserve"> </w:t>
      </w:r>
      <w:r w:rsidR="00D604E5" w:rsidRPr="007633EA">
        <w:rPr>
          <w:rFonts w:ascii="Times New Roman" w:eastAsia="Times New Roman" w:hAnsi="Times New Roman" w:cs="Times New Roman"/>
          <w:b/>
          <w:i/>
          <w:iCs/>
          <w:spacing w:val="2"/>
          <w:sz w:val="28"/>
          <w:szCs w:val="28"/>
          <w:u w:val="single"/>
          <w:lang w:eastAsia="ru-RU"/>
        </w:rPr>
        <w:t>услуг.</w:t>
      </w:r>
    </w:p>
    <w:p w:rsidR="00877BF7" w:rsidRPr="00DF0A01" w:rsidRDefault="00877BF7" w:rsidP="00763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8"/>
          <w:szCs w:val="28"/>
          <w:lang w:eastAsia="ru-RU"/>
        </w:rPr>
      </w:pPr>
      <w:r w:rsidRPr="00DF0A01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8"/>
          <w:szCs w:val="28"/>
          <w:lang w:eastAsia="ru-RU"/>
        </w:rPr>
        <w:t xml:space="preserve">На организации, которые осуществляли виды предпринимательской деятельности до 1 июля 2009 г. (даты вступления в силу ст. 8 </w:t>
      </w:r>
      <w:r w:rsidR="007633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633EA" w:rsidRPr="007633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"</w:t>
      </w:r>
      <w:r w:rsidRPr="007633EA">
        <w:rPr>
          <w:rFonts w:ascii="Times New Roman" w:eastAsia="Times New Roman" w:hAnsi="Times New Roman" w:cs="Times New Roman"/>
          <w:b/>
          <w:i/>
          <w:iCs/>
          <w:spacing w:val="2"/>
          <w:sz w:val="28"/>
          <w:szCs w:val="28"/>
          <w:lang w:eastAsia="ru-RU"/>
        </w:rPr>
        <w:t>),</w:t>
      </w:r>
      <w:r w:rsidRPr="00D604E5">
        <w:rPr>
          <w:rFonts w:ascii="Times New Roman" w:eastAsia="Times New Roman" w:hAnsi="Times New Roman" w:cs="Times New Roman"/>
          <w:b/>
          <w:i/>
          <w:iCs/>
          <w:color w:val="FF0000"/>
          <w:spacing w:val="2"/>
          <w:sz w:val="28"/>
          <w:szCs w:val="28"/>
          <w:lang w:eastAsia="ru-RU"/>
        </w:rPr>
        <w:t xml:space="preserve"> </w:t>
      </w:r>
      <w:r w:rsidRPr="00DF0A01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8"/>
          <w:szCs w:val="28"/>
          <w:lang w:eastAsia="ru-RU"/>
        </w:rPr>
        <w:t>требование о подаче уведомления о таких видах деятельности не распространяется. Данным организациям необходимо представлять уведомление в случае открытия н</w:t>
      </w:r>
      <w:r w:rsidR="00DF0A01" w:rsidRPr="00DF0A01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8"/>
          <w:szCs w:val="28"/>
          <w:lang w:eastAsia="ru-RU"/>
        </w:rPr>
        <w:t>овых обособленных подразделений</w:t>
      </w:r>
    </w:p>
    <w:p w:rsidR="00585F0F" w:rsidRDefault="00585F0F" w:rsidP="00D87048">
      <w:pPr>
        <w:tabs>
          <w:tab w:val="left" w:pos="1441"/>
        </w:tabs>
        <w:spacing w:after="0"/>
        <w:ind w:right="40"/>
        <w:rPr>
          <w:rStyle w:val="31"/>
          <w:rFonts w:eastAsiaTheme="minorHAnsi"/>
          <w:bCs w:val="0"/>
          <w:sz w:val="28"/>
          <w:szCs w:val="28"/>
        </w:rPr>
      </w:pPr>
      <w:bookmarkStart w:id="1" w:name="bookmark3"/>
    </w:p>
    <w:p w:rsidR="005125E9" w:rsidRPr="00233DC4" w:rsidRDefault="00585F0F" w:rsidP="00DB6CF7">
      <w:pPr>
        <w:tabs>
          <w:tab w:val="left" w:pos="1441"/>
        </w:tabs>
        <w:spacing w:after="0"/>
        <w:ind w:right="40"/>
        <w:jc w:val="center"/>
        <w:rPr>
          <w:rStyle w:val="31"/>
          <w:rFonts w:eastAsiaTheme="minorHAnsi"/>
          <w:bCs w:val="0"/>
          <w:sz w:val="28"/>
          <w:szCs w:val="28"/>
          <w:u w:val="single"/>
        </w:rPr>
      </w:pPr>
      <w:r>
        <w:rPr>
          <w:rStyle w:val="31"/>
          <w:rFonts w:eastAsiaTheme="minorHAnsi"/>
          <w:bCs w:val="0"/>
          <w:sz w:val="28"/>
          <w:szCs w:val="28"/>
        </w:rPr>
        <w:t>2</w:t>
      </w:r>
      <w:r w:rsidR="005125E9" w:rsidRPr="00102E80">
        <w:rPr>
          <w:rStyle w:val="31"/>
          <w:rFonts w:eastAsiaTheme="minorHAnsi"/>
          <w:bCs w:val="0"/>
          <w:sz w:val="28"/>
          <w:szCs w:val="28"/>
        </w:rPr>
        <w:t xml:space="preserve">.Правила оформления уведомлений о начале осуществления отдельных видов предпринимательской деятельности для </w:t>
      </w:r>
      <w:r w:rsidR="005125E9" w:rsidRPr="00233DC4">
        <w:rPr>
          <w:rStyle w:val="31"/>
          <w:rFonts w:eastAsiaTheme="minorHAnsi"/>
          <w:bCs w:val="0"/>
          <w:sz w:val="28"/>
          <w:szCs w:val="28"/>
          <w:u w:val="single"/>
        </w:rPr>
        <w:t>юридических лиц.</w:t>
      </w:r>
      <w:bookmarkEnd w:id="1"/>
    </w:p>
    <w:p w:rsidR="00627121" w:rsidRPr="00102E80" w:rsidRDefault="00627121" w:rsidP="00627121">
      <w:pPr>
        <w:widowControl w:val="0"/>
        <w:spacing w:after="0" w:line="562" w:lineRule="exact"/>
        <w:ind w:left="4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В уведомлении указываются:</w:t>
      </w:r>
    </w:p>
    <w:p w:rsidR="00627121" w:rsidRPr="00DB6CF7" w:rsidRDefault="00627121" w:rsidP="00DB6CF7">
      <w:pPr>
        <w:widowControl w:val="0"/>
        <w:numPr>
          <w:ilvl w:val="0"/>
          <w:numId w:val="3"/>
        </w:numPr>
        <w:tabs>
          <w:tab w:val="left" w:pos="21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наименование уполномоченного органа, в который подается уведомление</w:t>
      </w:r>
      <w:r w:rsidR="00DB6CF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="00DB6CF7" w:rsidRPr="00DB6CF7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(Управление Роспотребнадзора по Оренбургской области)</w:t>
      </w:r>
      <w:r w:rsidRPr="00DB6CF7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;</w:t>
      </w:r>
    </w:p>
    <w:p w:rsidR="00627121" w:rsidRPr="00102E80" w:rsidRDefault="00627121" w:rsidP="00627121">
      <w:pPr>
        <w:widowControl w:val="0"/>
        <w:numPr>
          <w:ilvl w:val="0"/>
          <w:numId w:val="3"/>
        </w:numPr>
        <w:tabs>
          <w:tab w:val="left" w:pos="198"/>
        </w:tabs>
        <w:spacing w:after="0" w:line="562" w:lineRule="exact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дата составления уведомления;</w:t>
      </w:r>
    </w:p>
    <w:p w:rsidR="00DB6CF7" w:rsidRPr="00DB6CF7" w:rsidRDefault="00DB6CF7" w:rsidP="00DB6CF7">
      <w:pPr>
        <w:widowControl w:val="0"/>
        <w:spacing w:after="184" w:line="326" w:lineRule="exact"/>
        <w:ind w:left="40" w:right="40"/>
        <w:jc w:val="both"/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- </w:t>
      </w:r>
      <w:r w:rsidR="00627121"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лицо, которое подает </w:t>
      </w:r>
      <w:r w:rsidR="00627121"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уведомление</w:t>
      </w:r>
      <w:r w:rsidRPr="007633EA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eastAsia="ru-RU"/>
        </w:rPr>
        <w:t xml:space="preserve"> </w:t>
      </w:r>
      <w:r w:rsidRPr="007633EA">
        <w:rPr>
          <w:rFonts w:ascii="Times New Roman" w:eastAsia="Times New Roman" w:hAnsi="Times New Roman" w:cs="Times New Roman"/>
          <w:bCs/>
          <w:i/>
          <w:spacing w:val="11"/>
          <w:sz w:val="28"/>
          <w:szCs w:val="28"/>
          <w:lang w:eastAsia="ru-RU"/>
        </w:rPr>
        <w:t>(</w:t>
      </w:r>
      <w:r w:rsidR="007E2BE8" w:rsidRPr="007633EA">
        <w:rPr>
          <w:rFonts w:ascii="Times New Roman" w:eastAsia="Times New Roman" w:hAnsi="Times New Roman" w:cs="Times New Roman"/>
          <w:bCs/>
          <w:i/>
          <w:spacing w:val="11"/>
          <w:sz w:val="28"/>
          <w:szCs w:val="28"/>
          <w:lang w:eastAsia="ru-RU"/>
        </w:rPr>
        <w:t>если</w:t>
      </w:r>
      <w:r w:rsidR="007E2BE8" w:rsidRPr="007633EA">
        <w:rPr>
          <w:rFonts w:ascii="Times New Roman" w:eastAsia="Times New Roman" w:hAnsi="Times New Roman" w:cs="Times New Roman"/>
          <w:b/>
          <w:bCs/>
          <w:i/>
          <w:spacing w:val="11"/>
          <w:sz w:val="28"/>
          <w:szCs w:val="28"/>
          <w:lang w:eastAsia="ru-RU"/>
        </w:rPr>
        <w:t xml:space="preserve"> </w:t>
      </w:r>
      <w:r w:rsidRPr="007633EA">
        <w:rPr>
          <w:rFonts w:ascii="Times New Roman" w:eastAsia="Times New Roman" w:hAnsi="Times New Roman" w:cs="Times New Roman"/>
          <w:bCs/>
          <w:i/>
          <w:spacing w:val="11"/>
          <w:sz w:val="28"/>
          <w:szCs w:val="28"/>
          <w:lang w:eastAsia="ru-RU"/>
        </w:rPr>
        <w:t>ЮЛ</w:t>
      </w:r>
      <w:r w:rsidR="007E2BE8" w:rsidRPr="007633EA">
        <w:rPr>
          <w:rFonts w:ascii="Times New Roman" w:eastAsia="Times New Roman" w:hAnsi="Times New Roman" w:cs="Times New Roman"/>
          <w:bCs/>
          <w:i/>
          <w:spacing w:val="11"/>
          <w:sz w:val="28"/>
          <w:szCs w:val="28"/>
          <w:lang w:eastAsia="ru-RU"/>
        </w:rPr>
        <w:t>, то</w:t>
      </w:r>
      <w:r w:rsidRPr="007633EA">
        <w:rPr>
          <w:rFonts w:ascii="Times New Roman" w:eastAsia="Times New Roman" w:hAnsi="Times New Roman" w:cs="Times New Roman"/>
          <w:b/>
          <w:bCs/>
          <w:i/>
          <w:spacing w:val="11"/>
          <w:sz w:val="28"/>
          <w:szCs w:val="28"/>
          <w:lang w:eastAsia="ru-RU"/>
        </w:rPr>
        <w:t xml:space="preserve"> </w:t>
      </w:r>
      <w:r w:rsidRPr="007633EA">
        <w:rPr>
          <w:rFonts w:ascii="Times New Roman" w:eastAsia="Times New Roman" w:hAnsi="Times New Roman" w:cs="Times New Roman"/>
          <w:i/>
          <w:spacing w:val="11"/>
          <w:sz w:val="28"/>
          <w:szCs w:val="28"/>
          <w:lang w:eastAsia="ru-RU"/>
        </w:rPr>
        <w:t xml:space="preserve">следует </w:t>
      </w:r>
      <w:r w:rsidRPr="00DB6CF7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привести полное и сокращенное наименование, в том числе фирменное (при его наличии), организационно-правовую форму</w:t>
      </w:r>
      <w:r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)</w:t>
      </w:r>
      <w:r w:rsidRPr="00DB6CF7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;</w:t>
      </w:r>
    </w:p>
    <w:p w:rsidR="00627121" w:rsidRPr="00102E80" w:rsidRDefault="00627121" w:rsidP="00627121">
      <w:pPr>
        <w:widowControl w:val="0"/>
        <w:numPr>
          <w:ilvl w:val="0"/>
          <w:numId w:val="3"/>
        </w:numPr>
        <w:tabs>
          <w:tab w:val="left" w:pos="237"/>
        </w:tabs>
        <w:spacing w:after="180" w:line="322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ИНН и ОГРН </w:t>
      </w:r>
      <w:r w:rsidRPr="00DB6CF7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(основной государственный регистрационный номер юридического лица)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;</w:t>
      </w:r>
    </w:p>
    <w:p w:rsidR="00627121" w:rsidRPr="00102E80" w:rsidRDefault="00627121" w:rsidP="00627121">
      <w:pPr>
        <w:widowControl w:val="0"/>
        <w:numPr>
          <w:ilvl w:val="0"/>
          <w:numId w:val="3"/>
        </w:numPr>
        <w:tabs>
          <w:tab w:val="left" w:pos="270"/>
        </w:tabs>
        <w:spacing w:after="176" w:line="322" w:lineRule="exact"/>
        <w:ind w:right="40"/>
        <w:jc w:val="both"/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место</w:t>
      </w:r>
      <w:r w:rsidR="007E2BE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нахождения организации,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место фактического осуществления тех видов деятельности, по которым подается уведомление </w:t>
      </w:r>
      <w:r w:rsidRPr="00102E80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 xml:space="preserve">(указывается почтовый адрес места нахождения юридического лица, </w:t>
      </w:r>
      <w:r w:rsidRPr="00102E80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lastRenderedPageBreak/>
        <w:t>который согласно п. 2 ст. 54 ГК РФ определяется местом его государственной регистрации, почтовые адреса филиалов и представительств (при их наличии), а также мест фактического осуществления заявленного вида деятельности);</w:t>
      </w:r>
    </w:p>
    <w:p w:rsidR="00627121" w:rsidRPr="00102E80" w:rsidRDefault="00627121" w:rsidP="00627121">
      <w:pPr>
        <w:widowControl w:val="0"/>
        <w:numPr>
          <w:ilvl w:val="0"/>
          <w:numId w:val="3"/>
        </w:numPr>
        <w:tabs>
          <w:tab w:val="left" w:pos="213"/>
        </w:tabs>
        <w:spacing w:after="257" w:line="326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виды деятельности и выполняемые в их составе работы (услуги) </w:t>
      </w:r>
      <w:r w:rsidR="00DB6CF7" w:rsidRPr="00DB6CF7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(</w:t>
      </w:r>
      <w:r w:rsidRPr="00DB6CF7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в соответствии с утвержденным перечнем, а также приводятся коды данных видов деятельности по ОКВЭД</w:t>
      </w:r>
      <w:r w:rsidR="00DB6CF7" w:rsidRPr="00DB6CF7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 xml:space="preserve"> (раздел </w:t>
      </w:r>
      <w:r w:rsidR="00233DC4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8</w:t>
      </w:r>
      <w:r w:rsidR="00DB6CF7" w:rsidRPr="00DB6CF7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 xml:space="preserve"> настоящих информационно-методических материалов))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;</w:t>
      </w:r>
    </w:p>
    <w:p w:rsidR="00627121" w:rsidRPr="00102E80" w:rsidRDefault="00627121" w:rsidP="00627121">
      <w:pPr>
        <w:widowControl w:val="0"/>
        <w:numPr>
          <w:ilvl w:val="0"/>
          <w:numId w:val="3"/>
        </w:numPr>
        <w:tabs>
          <w:tab w:val="left" w:pos="203"/>
        </w:tabs>
        <w:spacing w:after="193" w:line="230" w:lineRule="exact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дата, с которой будет осуществляться соответствующая деятельность;</w:t>
      </w:r>
    </w:p>
    <w:p w:rsidR="00DB6CF7" w:rsidRDefault="00DB6CF7" w:rsidP="00DB6CF7">
      <w:pPr>
        <w:widowControl w:val="0"/>
        <w:tabs>
          <w:tab w:val="left" w:pos="266"/>
        </w:tabs>
        <w:spacing w:after="0" w:line="317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ab/>
        <w:t>У</w:t>
      </w:r>
      <w:r w:rsidR="00627121"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ведомление подписывается руководителем организации либо иным лицом, представляющим ее интересы, указывается должность руководителя организации, приводятся фамилия и инициалы подписавшего уведомление лица.</w:t>
      </w:r>
    </w:p>
    <w:p w:rsidR="00627121" w:rsidRPr="00102E80" w:rsidRDefault="00DB6CF7" w:rsidP="00DB6CF7">
      <w:pPr>
        <w:widowControl w:val="0"/>
        <w:tabs>
          <w:tab w:val="left" w:pos="266"/>
        </w:tabs>
        <w:spacing w:after="0" w:line="317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ab/>
      </w:r>
      <w:r w:rsidR="00627121"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Документ скрепляется оттиском печати.</w:t>
      </w:r>
    </w:p>
    <w:p w:rsidR="005125E9" w:rsidRPr="00102E80" w:rsidRDefault="005125E9" w:rsidP="005125E9">
      <w:pPr>
        <w:tabs>
          <w:tab w:val="left" w:pos="1441"/>
        </w:tabs>
        <w:spacing w:after="0"/>
        <w:ind w:left="720" w:right="40"/>
        <w:jc w:val="center"/>
        <w:rPr>
          <w:rStyle w:val="31"/>
          <w:rFonts w:eastAsiaTheme="minorHAnsi"/>
          <w:bCs w:val="0"/>
          <w:sz w:val="28"/>
          <w:szCs w:val="28"/>
        </w:rPr>
      </w:pPr>
    </w:p>
    <w:p w:rsidR="007F48EA" w:rsidRPr="00233DC4" w:rsidRDefault="00233DC4" w:rsidP="007F48EA">
      <w:pPr>
        <w:tabs>
          <w:tab w:val="left" w:pos="1533"/>
        </w:tabs>
        <w:ind w:left="40" w:right="40"/>
        <w:jc w:val="center"/>
        <w:rPr>
          <w:rStyle w:val="80"/>
          <w:rFonts w:eastAsiaTheme="minorHAnsi"/>
          <w:bCs w:val="0"/>
          <w:sz w:val="28"/>
          <w:szCs w:val="28"/>
          <w:u w:val="single"/>
        </w:rPr>
      </w:pPr>
      <w:r>
        <w:rPr>
          <w:rStyle w:val="80"/>
          <w:rFonts w:eastAsiaTheme="minorHAnsi"/>
          <w:bCs w:val="0"/>
          <w:sz w:val="28"/>
          <w:szCs w:val="28"/>
        </w:rPr>
        <w:t>3</w:t>
      </w:r>
      <w:r w:rsidR="007F48EA" w:rsidRPr="00102E80">
        <w:rPr>
          <w:rStyle w:val="80"/>
          <w:rFonts w:eastAsiaTheme="minorHAnsi"/>
          <w:bCs w:val="0"/>
          <w:sz w:val="28"/>
          <w:szCs w:val="28"/>
        </w:rPr>
        <w:t xml:space="preserve">.Правила оформления уведомлений о начале осуществления отдельных видов предпринимательской деятельности </w:t>
      </w:r>
      <w:r w:rsidR="007F48EA" w:rsidRPr="00233DC4">
        <w:rPr>
          <w:rStyle w:val="80"/>
          <w:rFonts w:eastAsiaTheme="minorHAnsi"/>
          <w:bCs w:val="0"/>
          <w:sz w:val="28"/>
          <w:szCs w:val="28"/>
          <w:u w:val="single"/>
        </w:rPr>
        <w:t>для индивидуальных предпринимателей.</w:t>
      </w:r>
    </w:p>
    <w:p w:rsidR="00A00235" w:rsidRPr="00102E80" w:rsidRDefault="00A00235" w:rsidP="00A00235">
      <w:pPr>
        <w:widowControl w:val="0"/>
        <w:spacing w:after="0" w:line="562" w:lineRule="exact"/>
        <w:ind w:left="40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В уведомлении указываются:</w:t>
      </w:r>
    </w:p>
    <w:p w:rsidR="00DF0A01" w:rsidRPr="00DB6CF7" w:rsidRDefault="00A00235" w:rsidP="00DF0A01">
      <w:pPr>
        <w:widowControl w:val="0"/>
        <w:numPr>
          <w:ilvl w:val="0"/>
          <w:numId w:val="3"/>
        </w:numPr>
        <w:tabs>
          <w:tab w:val="left" w:pos="21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наименование уполномоченного органа, в который подается уведомление</w:t>
      </w:r>
      <w:r w:rsidR="00DF0A0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="00DF0A01" w:rsidRPr="00DB6CF7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(Управление Роспотребнадзора по Оренбургской области);</w:t>
      </w:r>
    </w:p>
    <w:p w:rsidR="00A00235" w:rsidRPr="00102E80" w:rsidRDefault="00A00235" w:rsidP="00A00235">
      <w:pPr>
        <w:widowControl w:val="0"/>
        <w:numPr>
          <w:ilvl w:val="0"/>
          <w:numId w:val="3"/>
        </w:numPr>
        <w:tabs>
          <w:tab w:val="left" w:pos="203"/>
        </w:tabs>
        <w:spacing w:after="0" w:line="562" w:lineRule="exact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дата составления уведомления;</w:t>
      </w:r>
    </w:p>
    <w:p w:rsidR="00A00235" w:rsidRPr="00DF0A01" w:rsidRDefault="00A00235" w:rsidP="00DF0A01">
      <w:pPr>
        <w:widowControl w:val="0"/>
        <w:numPr>
          <w:ilvl w:val="0"/>
          <w:numId w:val="3"/>
        </w:numPr>
        <w:tabs>
          <w:tab w:val="left" w:pos="198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</w:pPr>
      <w:r w:rsidRPr="00DF0A0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лицо, которое подает уведомление</w:t>
      </w:r>
      <w:r w:rsidR="00DF0A01" w:rsidRPr="00DF0A0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="00DF0A01" w:rsidRPr="00DF0A01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(</w:t>
      </w:r>
      <w:r w:rsidRPr="00DF0A01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ИП указывают свою фамилию, имя и отчество</w:t>
      </w:r>
      <w:r w:rsidR="00DF0A01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);</w:t>
      </w:r>
    </w:p>
    <w:p w:rsidR="00A00235" w:rsidRPr="00DF0A01" w:rsidRDefault="00A00235" w:rsidP="00A00235">
      <w:pPr>
        <w:widowControl w:val="0"/>
        <w:numPr>
          <w:ilvl w:val="0"/>
          <w:numId w:val="3"/>
        </w:numPr>
        <w:tabs>
          <w:tab w:val="left" w:pos="203"/>
        </w:tabs>
        <w:spacing w:after="176" w:line="317" w:lineRule="exact"/>
        <w:ind w:right="40"/>
        <w:jc w:val="both"/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ИНН и ОГРН </w:t>
      </w:r>
      <w:r w:rsidRPr="00DF0A01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(основной государственный регистрационный номер записи о гос. регистрации индивидуального предпринимателя);</w:t>
      </w:r>
    </w:p>
    <w:p w:rsidR="00A00235" w:rsidRPr="00DF0A01" w:rsidRDefault="00A00235" w:rsidP="00A00235">
      <w:pPr>
        <w:widowControl w:val="0"/>
        <w:spacing w:after="180" w:line="322" w:lineRule="exact"/>
        <w:ind w:left="40" w:right="40"/>
        <w:jc w:val="both"/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u w:val="single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-индивидуальные предприниматели </w:t>
      </w:r>
      <w:r w:rsidRPr="00DF0A01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u w:val="single"/>
          <w:lang w:eastAsia="ru-RU"/>
        </w:rPr>
        <w:t>указывают только почтовый адрес места фактического осуществления заявленного вида деятельности;</w:t>
      </w:r>
    </w:p>
    <w:p w:rsidR="00A00235" w:rsidRPr="00102E80" w:rsidRDefault="00A00235" w:rsidP="00A00235">
      <w:pPr>
        <w:widowControl w:val="0"/>
        <w:numPr>
          <w:ilvl w:val="0"/>
          <w:numId w:val="3"/>
        </w:numPr>
        <w:tabs>
          <w:tab w:val="left" w:pos="213"/>
        </w:tabs>
        <w:spacing w:after="253" w:line="322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виды деятельности и выполняемые в их составе работы (услуги) в соответствии с утвержденным перечнем, а также приводятся коды данных видов деятельности по ОКВЭД</w:t>
      </w:r>
      <w:r w:rsidR="00DF0A0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="00DF0A01" w:rsidRPr="00DB6CF7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 xml:space="preserve">(раздел </w:t>
      </w:r>
      <w:r w:rsidR="00233DC4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8</w:t>
      </w:r>
      <w:r w:rsidR="00DF0A01" w:rsidRPr="00DB6CF7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 xml:space="preserve"> настоящих информационно-методических материалов))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;</w:t>
      </w:r>
    </w:p>
    <w:p w:rsidR="00A00235" w:rsidRPr="00102E80" w:rsidRDefault="00A00235" w:rsidP="00A00235">
      <w:pPr>
        <w:widowControl w:val="0"/>
        <w:numPr>
          <w:ilvl w:val="0"/>
          <w:numId w:val="3"/>
        </w:numPr>
        <w:tabs>
          <w:tab w:val="left" w:pos="198"/>
        </w:tabs>
        <w:spacing w:after="187" w:line="230" w:lineRule="exact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дата, с которой будет осуществляться соответствующая деятельность;</w:t>
      </w:r>
    </w:p>
    <w:p w:rsidR="00A00235" w:rsidRPr="00102E80" w:rsidRDefault="00DF0A01" w:rsidP="00DF0A01">
      <w:pPr>
        <w:widowControl w:val="0"/>
        <w:tabs>
          <w:tab w:val="left" w:pos="266"/>
        </w:tabs>
        <w:spacing w:after="0" w:line="326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ab/>
        <w:t>У</w:t>
      </w:r>
      <w:r w:rsidR="00A00235"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ведомление подписывается индивидуальным предпринимателем, поскольку </w:t>
      </w:r>
      <w:r w:rsidR="00C61257" w:rsidRPr="00C61257">
        <w:rPr>
          <w:rFonts w:ascii="Times New Roman" w:eastAsia="Times New Roman" w:hAnsi="Times New Roman" w:cs="Times New Roman"/>
          <w:color w:val="FF0000"/>
          <w:spacing w:val="11"/>
          <w:sz w:val="28"/>
          <w:szCs w:val="28"/>
          <w:lang w:eastAsia="ru-RU"/>
        </w:rPr>
        <w:t>он</w:t>
      </w:r>
      <w:r w:rsidR="00C6125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="00A00235"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не обязан иметь печать, она проставляется им лишь в случае наличия.</w:t>
      </w:r>
    </w:p>
    <w:p w:rsidR="00233DC4" w:rsidRDefault="00233DC4" w:rsidP="00647607">
      <w:pPr>
        <w:widowControl w:val="0"/>
        <w:spacing w:after="0" w:line="276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</w:p>
    <w:p w:rsidR="007F48EA" w:rsidRPr="00102E80" w:rsidRDefault="00990A2E" w:rsidP="00647607">
      <w:pPr>
        <w:widowControl w:val="0"/>
        <w:spacing w:after="0" w:line="276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На что</w:t>
      </w:r>
      <w:r w:rsidR="00C61257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необходимо </w:t>
      </w:r>
      <w:r w:rsidR="00C61257" w:rsidRPr="007633EA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>обратить внимание</w:t>
      </w:r>
    </w:p>
    <w:p w:rsidR="005B0E09" w:rsidRPr="00102E80" w:rsidRDefault="005B0E09" w:rsidP="005B0E09">
      <w:pPr>
        <w:widowControl w:val="0"/>
        <w:spacing w:after="0" w:line="220" w:lineRule="exact"/>
        <w:ind w:right="80"/>
        <w:jc w:val="center"/>
        <w:rPr>
          <w:rStyle w:val="80"/>
          <w:rFonts w:eastAsiaTheme="minorHAnsi"/>
          <w:spacing w:val="15"/>
          <w:sz w:val="28"/>
          <w:szCs w:val="28"/>
          <w:lang w:eastAsia="ru-RU"/>
        </w:rPr>
      </w:pPr>
    </w:p>
    <w:p w:rsidR="00ED6AA5" w:rsidRPr="00102E80" w:rsidRDefault="00DF0A01" w:rsidP="00DF0A01">
      <w:pPr>
        <w:widowControl w:val="0"/>
        <w:tabs>
          <w:tab w:val="left" w:pos="232"/>
        </w:tabs>
        <w:spacing w:after="184" w:line="32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ab/>
      </w:r>
      <w:r w:rsidR="00ED6AA5"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Если уведомление составляется в письменной форме, а не в виде электронного документа, заполнить его необходимо в двух экземплярах.</w:t>
      </w:r>
    </w:p>
    <w:p w:rsidR="00ED6AA5" w:rsidRPr="00102E80" w:rsidRDefault="00DF0A01" w:rsidP="00DF0A01">
      <w:pPr>
        <w:widowControl w:val="0"/>
        <w:tabs>
          <w:tab w:val="left" w:pos="261"/>
        </w:tabs>
        <w:spacing w:after="18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ab/>
      </w:r>
      <w:r w:rsidR="00ED6AA5"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В </w:t>
      </w:r>
      <w:r w:rsidR="00897C3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установленной форме уведомления</w:t>
      </w:r>
      <w:r w:rsidR="00ED6AA5"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предусмотрена возможность указать как один, так и несколько видов работ (услуг), по которым подается уведомление; как один, так и несколько адресов фактического осуществления деятельности. Однако уведомление подается в один территориальный орган уполномоченного ведомства. Исходя из этого:</w:t>
      </w:r>
    </w:p>
    <w:p w:rsidR="00DF0A01" w:rsidRDefault="00DF0A01" w:rsidP="00DF0A01">
      <w:pPr>
        <w:widowControl w:val="0"/>
        <w:tabs>
          <w:tab w:val="left" w:pos="299"/>
        </w:tabs>
        <w:spacing w:after="180" w:line="322" w:lineRule="exact"/>
        <w:ind w:right="20"/>
        <w:jc w:val="both"/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ab/>
        <w:t xml:space="preserve">- </w:t>
      </w:r>
      <w:r w:rsidR="00ED6AA5" w:rsidRPr="00102E80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если организация или предприниматель планируют осуществлять несколько видов деятельности, уведомления по которым должны подаваться в разные уполномоченные органы (например, бытовые услуги и перевозки автотранспортом), то в каждый орган следует составить и подать отдельные уведомления;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ab/>
      </w:r>
    </w:p>
    <w:p w:rsidR="00ED6AA5" w:rsidRPr="00102E80" w:rsidRDefault="00DF0A01" w:rsidP="00DF0A01">
      <w:pPr>
        <w:widowControl w:val="0"/>
        <w:tabs>
          <w:tab w:val="left" w:pos="299"/>
        </w:tabs>
        <w:spacing w:after="180" w:line="322" w:lineRule="exact"/>
        <w:ind w:right="20"/>
        <w:jc w:val="both"/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ab/>
        <w:t xml:space="preserve">- </w:t>
      </w:r>
      <w:r w:rsidR="00ED6AA5" w:rsidRPr="00102E80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если организация или предприниматель будут осуществлять один вид деятельности, но на территориях, которые подведомственны разным территориальным органам одного уполномоченного ведомства (на территориях разных субъектов РФ), в такой ситуации можно подать одно уведомление в уполномоченный орган любого из субъектов РФ, на территории котор</w:t>
      </w:r>
      <w:r w:rsidR="0087758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ых осуществляется деятельность</w:t>
      </w:r>
      <w:r w:rsidR="00ED6AA5" w:rsidRPr="00102E80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.</w:t>
      </w:r>
    </w:p>
    <w:p w:rsidR="00C32545" w:rsidRPr="00102E80" w:rsidRDefault="00C32545" w:rsidP="0080713E">
      <w:pPr>
        <w:rPr>
          <w:rFonts w:ascii="Times New Roman" w:hAnsi="Times New Roman" w:cs="Times New Roman"/>
          <w:b/>
          <w:sz w:val="28"/>
          <w:szCs w:val="28"/>
        </w:rPr>
      </w:pPr>
    </w:p>
    <w:p w:rsidR="003408E6" w:rsidRPr="00DF0A01" w:rsidRDefault="00233DC4" w:rsidP="009350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408E6" w:rsidRPr="00DF0A01">
        <w:rPr>
          <w:rFonts w:ascii="Times New Roman" w:hAnsi="Times New Roman" w:cs="Times New Roman"/>
          <w:b/>
          <w:sz w:val="28"/>
          <w:szCs w:val="28"/>
        </w:rPr>
        <w:t>.</w:t>
      </w:r>
      <w:r w:rsidR="00DF0A01" w:rsidRPr="00DF0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A01" w:rsidRPr="00DF0A01">
        <w:rPr>
          <w:rStyle w:val="a7"/>
          <w:rFonts w:eastAsiaTheme="minorHAnsi"/>
          <w:b/>
          <w:sz w:val="28"/>
          <w:szCs w:val="28"/>
        </w:rPr>
        <w:t xml:space="preserve">Перечень изменений, о которых юридическое лицо или индивидуальный предприниматель обязаны сообщить в </w:t>
      </w:r>
      <w:r w:rsidR="00DF0A01" w:rsidRPr="00DF0A01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  <w:t>Федеральную службу по надзору в сфере защиты прав потребителей и благополучия человека (ее территориальный орган)</w:t>
      </w:r>
      <w:r w:rsidR="001C442C" w:rsidRPr="00DF0A01">
        <w:rPr>
          <w:rFonts w:ascii="Times New Roman" w:hAnsi="Times New Roman" w:cs="Times New Roman"/>
          <w:b/>
          <w:sz w:val="28"/>
          <w:szCs w:val="28"/>
        </w:rPr>
        <w:t>:</w:t>
      </w:r>
    </w:p>
    <w:p w:rsidR="00A14E1B" w:rsidRPr="00102E80" w:rsidRDefault="00A14E1B" w:rsidP="00A14E1B">
      <w:pPr>
        <w:widowControl w:val="0"/>
        <w:spacing w:after="0" w:line="331" w:lineRule="exact"/>
        <w:ind w:left="60" w:right="4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1) изменени</w:t>
      </w:r>
      <w:r w:rsidR="00C1494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е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места нахождения юридического лица и (или) места фактического осуществления деятельности;</w:t>
      </w:r>
    </w:p>
    <w:p w:rsidR="00A14E1B" w:rsidRPr="00102E80" w:rsidRDefault="00A14E1B" w:rsidP="00A14E1B">
      <w:pPr>
        <w:widowControl w:val="0"/>
        <w:numPr>
          <w:ilvl w:val="0"/>
          <w:numId w:val="5"/>
        </w:numPr>
        <w:tabs>
          <w:tab w:val="left" w:pos="372"/>
        </w:tabs>
        <w:spacing w:after="0" w:line="648" w:lineRule="exact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изменени</w:t>
      </w:r>
      <w:r w:rsidR="00C1494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е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места жительства индивидуального предпринимателя;</w:t>
      </w:r>
    </w:p>
    <w:p w:rsidR="00A14E1B" w:rsidRPr="00102E80" w:rsidRDefault="00A14E1B" w:rsidP="00A14E1B">
      <w:pPr>
        <w:widowControl w:val="0"/>
        <w:numPr>
          <w:ilvl w:val="0"/>
          <w:numId w:val="5"/>
        </w:numPr>
        <w:tabs>
          <w:tab w:val="left" w:pos="367"/>
        </w:tabs>
        <w:spacing w:after="0" w:line="648" w:lineRule="exact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реорганизаци</w:t>
      </w:r>
      <w:r w:rsidR="00C1494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я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юридического лица.</w:t>
      </w:r>
    </w:p>
    <w:p w:rsidR="00A14E1B" w:rsidRPr="00102E80" w:rsidRDefault="00A14E1B" w:rsidP="00A14E1B">
      <w:pPr>
        <w:widowControl w:val="0"/>
        <w:numPr>
          <w:ilvl w:val="0"/>
          <w:numId w:val="5"/>
        </w:numPr>
        <w:tabs>
          <w:tab w:val="left" w:pos="382"/>
        </w:tabs>
        <w:spacing w:after="0" w:line="648" w:lineRule="exact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изменени</w:t>
      </w:r>
      <w:r w:rsidR="00C1494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е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, либо внесени</w:t>
      </w:r>
      <w:r w:rsidR="00C1494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е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дополнительных видов деятельности.</w:t>
      </w:r>
    </w:p>
    <w:p w:rsidR="0099262A" w:rsidRDefault="0099262A" w:rsidP="001467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5AA" w:rsidRDefault="00CD05AA" w:rsidP="001467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825" w:rsidRPr="00102E80" w:rsidRDefault="00233DC4" w:rsidP="001467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574B85" w:rsidRPr="00102E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505A" w:rsidRPr="00102E80">
        <w:rPr>
          <w:rFonts w:ascii="Times New Roman" w:hAnsi="Times New Roman" w:cs="Times New Roman"/>
          <w:b/>
          <w:sz w:val="28"/>
          <w:szCs w:val="28"/>
        </w:rPr>
        <w:t>Правила внесения изменений в уведомления о начале осуществления отдельных видов предпринимательской деятельности.</w:t>
      </w:r>
    </w:p>
    <w:p w:rsidR="001467F4" w:rsidRPr="007633EA" w:rsidRDefault="00695228" w:rsidP="001467F4">
      <w:pPr>
        <w:widowControl w:val="0"/>
        <w:spacing w:after="0" w:line="240" w:lineRule="auto"/>
        <w:ind w:right="40" w:firstLine="708"/>
        <w:jc w:val="both"/>
        <w:rPr>
          <w:rFonts w:ascii="Times New Roman" w:eastAsia="Times New Roman" w:hAnsi="Times New Roman" w:cs="Times New Roman"/>
          <w:bCs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bCs/>
          <w:color w:val="000000"/>
          <w:spacing w:val="11"/>
          <w:sz w:val="28"/>
          <w:szCs w:val="28"/>
          <w:lang w:eastAsia="ru-RU"/>
        </w:rPr>
        <w:t xml:space="preserve">Под </w:t>
      </w:r>
      <w:r w:rsidRPr="007633EA">
        <w:rPr>
          <w:rFonts w:ascii="Times New Roman" w:eastAsia="Times New Roman" w:hAnsi="Times New Roman" w:cs="Times New Roman"/>
          <w:bCs/>
          <w:spacing w:val="11"/>
          <w:sz w:val="28"/>
          <w:szCs w:val="28"/>
          <w:lang w:eastAsia="ru-RU"/>
        </w:rPr>
        <w:t xml:space="preserve">изменением места фактического осуществления деятельности следует понимать начало осуществления деятельности в новых местах без </w:t>
      </w:r>
      <w:r w:rsidR="001467F4" w:rsidRPr="007633EA">
        <w:rPr>
          <w:rFonts w:ascii="Times New Roman" w:eastAsia="Times New Roman" w:hAnsi="Times New Roman" w:cs="Times New Roman"/>
          <w:bCs/>
          <w:spacing w:val="11"/>
          <w:sz w:val="28"/>
          <w:szCs w:val="28"/>
          <w:lang w:eastAsia="ru-RU"/>
        </w:rPr>
        <w:t>ее прекращения в прежнем месте.</w:t>
      </w:r>
    </w:p>
    <w:p w:rsidR="00695228" w:rsidRPr="007633EA" w:rsidRDefault="001467F4" w:rsidP="001467F4">
      <w:pPr>
        <w:widowControl w:val="0"/>
        <w:spacing w:after="0" w:line="240" w:lineRule="auto"/>
        <w:ind w:right="40" w:firstLine="708"/>
        <w:jc w:val="both"/>
        <w:rPr>
          <w:rFonts w:ascii="Times New Roman" w:eastAsia="Times New Roman" w:hAnsi="Times New Roman" w:cs="Times New Roman"/>
          <w:bCs/>
          <w:spacing w:val="11"/>
          <w:sz w:val="28"/>
          <w:szCs w:val="28"/>
          <w:lang w:eastAsia="ru-RU"/>
        </w:rPr>
      </w:pPr>
      <w:r w:rsidRPr="007633EA">
        <w:rPr>
          <w:rFonts w:ascii="Times New Roman" w:eastAsia="Times New Roman" w:hAnsi="Times New Roman" w:cs="Times New Roman"/>
          <w:bCs/>
          <w:spacing w:val="11"/>
          <w:sz w:val="28"/>
          <w:szCs w:val="28"/>
          <w:lang w:eastAsia="ru-RU"/>
        </w:rPr>
        <w:t>О</w:t>
      </w:r>
      <w:r w:rsidR="00695228" w:rsidRPr="007633EA">
        <w:rPr>
          <w:rFonts w:ascii="Times New Roman" w:eastAsia="Times New Roman" w:hAnsi="Times New Roman" w:cs="Times New Roman"/>
          <w:bCs/>
          <w:spacing w:val="11"/>
          <w:sz w:val="28"/>
          <w:szCs w:val="28"/>
          <w:lang w:eastAsia="ru-RU"/>
        </w:rPr>
        <w:t>ткрытие новых обособленных подразделений следует рассматривать как изменение места фактического осуществления дея</w:t>
      </w:r>
      <w:r w:rsidR="00695228" w:rsidRPr="007633EA">
        <w:rPr>
          <w:rFonts w:ascii="Times New Roman" w:eastAsia="Times New Roman" w:hAnsi="Times New Roman" w:cs="Times New Roman"/>
          <w:bCs/>
          <w:spacing w:val="11"/>
          <w:sz w:val="28"/>
          <w:szCs w:val="28"/>
          <w:lang w:eastAsia="ru-RU"/>
        </w:rPr>
        <w:softHyphen/>
        <w:t>тельности.</w:t>
      </w:r>
    </w:p>
    <w:p w:rsidR="00695228" w:rsidRPr="007633EA" w:rsidRDefault="00695228" w:rsidP="0099262A">
      <w:pPr>
        <w:widowControl w:val="0"/>
        <w:spacing w:after="244" w:line="240" w:lineRule="auto"/>
        <w:ind w:left="60" w:right="40" w:firstLine="648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7633EA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eastAsia="ru-RU"/>
        </w:rPr>
        <w:t xml:space="preserve">Сведения об изменениях </w:t>
      </w: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представляются в виде заявления, составленного в про</w:t>
      </w:r>
      <w:r w:rsidR="00C61257"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извольной форме, которое</w:t>
      </w: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представляется лично или направляется по почте </w:t>
      </w:r>
      <w:r w:rsidRPr="007633EA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eastAsia="ru-RU"/>
        </w:rPr>
        <w:t>в течение 10 рабочих дней</w:t>
      </w:r>
      <w:r w:rsidR="00C61257" w:rsidRPr="007633EA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eastAsia="ru-RU"/>
        </w:rPr>
        <w:t>,</w:t>
      </w:r>
      <w:r w:rsidRPr="007633EA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eastAsia="ru-RU"/>
        </w:rPr>
        <w:t xml:space="preserve"> </w:t>
      </w: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с даты внесения соответствующих записей в ЕГРЮЛ или ЕГРИП.</w:t>
      </w:r>
    </w:p>
    <w:p w:rsidR="00C61257" w:rsidRPr="007633EA" w:rsidRDefault="00695228" w:rsidP="00C61257">
      <w:pPr>
        <w:widowControl w:val="0"/>
        <w:spacing w:after="302" w:line="240" w:lineRule="auto"/>
        <w:ind w:left="60" w:right="40" w:firstLine="648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К заявлению при</w:t>
      </w:r>
      <w:r w:rsidR="00C61257"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кладываются</w:t>
      </w: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копии документов, подтверждающих факт внесения изменений.</w:t>
      </w:r>
      <w:r w:rsidR="00C61257"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Такими документами являются:</w:t>
      </w:r>
    </w:p>
    <w:p w:rsidR="007633EA" w:rsidRDefault="00C61257" w:rsidP="007633EA">
      <w:pPr>
        <w:widowControl w:val="0"/>
        <w:spacing w:after="302" w:line="240" w:lineRule="auto"/>
        <w:ind w:left="60" w:right="40" w:firstLine="648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-</w:t>
      </w:r>
      <w:r w:rsidR="0099262A"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с</w:t>
      </w:r>
      <w:r w:rsidR="00E4750D"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видетельство о внесении записи в Единый государственный реестр юридических лиц по форме № Р50003;</w:t>
      </w:r>
    </w:p>
    <w:p w:rsidR="00E4750D" w:rsidRPr="007633EA" w:rsidRDefault="0099262A" w:rsidP="007633EA">
      <w:pPr>
        <w:widowControl w:val="0"/>
        <w:spacing w:after="302" w:line="240" w:lineRule="auto"/>
        <w:ind w:left="60" w:right="40" w:firstLine="648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- с</w:t>
      </w:r>
      <w:r w:rsidR="00E4750D"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видетельство о внесении записи в Единый государственный реестр индивидуальных предпринимателей по форме № Р60004.</w:t>
      </w:r>
    </w:p>
    <w:p w:rsidR="0080713E" w:rsidRPr="007633EA" w:rsidRDefault="0080713E" w:rsidP="001467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6BBA" w:rsidRPr="007633EA" w:rsidRDefault="00233DC4" w:rsidP="00807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3EA">
        <w:rPr>
          <w:rFonts w:ascii="Times New Roman" w:hAnsi="Times New Roman" w:cs="Times New Roman"/>
          <w:b/>
          <w:sz w:val="28"/>
          <w:szCs w:val="28"/>
        </w:rPr>
        <w:t>6</w:t>
      </w:r>
      <w:r w:rsidR="00523693" w:rsidRPr="007633EA">
        <w:rPr>
          <w:rFonts w:ascii="Times New Roman" w:hAnsi="Times New Roman" w:cs="Times New Roman"/>
          <w:b/>
          <w:sz w:val="28"/>
          <w:szCs w:val="28"/>
        </w:rPr>
        <w:t>. Ад</w:t>
      </w:r>
      <w:r w:rsidR="00C61257" w:rsidRPr="007633EA">
        <w:rPr>
          <w:rFonts w:ascii="Times New Roman" w:hAnsi="Times New Roman" w:cs="Times New Roman"/>
          <w:b/>
          <w:sz w:val="28"/>
          <w:szCs w:val="28"/>
        </w:rPr>
        <w:t xml:space="preserve">министративная ответственность </w:t>
      </w:r>
      <w:r w:rsidR="00523693" w:rsidRPr="007633EA">
        <w:rPr>
          <w:rFonts w:ascii="Times New Roman" w:hAnsi="Times New Roman" w:cs="Times New Roman"/>
          <w:b/>
          <w:sz w:val="28"/>
          <w:szCs w:val="28"/>
        </w:rPr>
        <w:t>за нарушение уведомительного порядка контрольно-надзорного органа.</w:t>
      </w:r>
    </w:p>
    <w:p w:rsidR="00436BBA" w:rsidRPr="00102E80" w:rsidRDefault="00436BBA" w:rsidP="00436BBA">
      <w:pPr>
        <w:widowControl w:val="0"/>
        <w:spacing w:after="184" w:line="326" w:lineRule="exact"/>
        <w:ind w:left="40" w:right="20" w:firstLine="72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Юридические лица, индивидуальные предприниматели, которые осуществляют виды деятельности, </w:t>
      </w:r>
      <w:r w:rsidRPr="00102E80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  <w:lang w:eastAsia="ru-RU"/>
        </w:rPr>
        <w:t xml:space="preserve">в случае непредставления уведомлений 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о начале осуществления отдельных видов предпринимательской деятельности или представления таких уведомлений с содержанием в них недостоверных сведений </w:t>
      </w:r>
      <w:r w:rsidRPr="00102E80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  <w:lang w:eastAsia="ru-RU"/>
        </w:rPr>
        <w:t xml:space="preserve">несут ответственность 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436BBA" w:rsidRPr="00102E80" w:rsidRDefault="00436BBA" w:rsidP="00436BBA">
      <w:pPr>
        <w:widowControl w:val="0"/>
        <w:spacing w:after="180" w:line="322" w:lineRule="exact"/>
        <w:ind w:left="40" w:right="20" w:firstLine="72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  <w:lang w:eastAsia="ru-RU"/>
        </w:rPr>
        <w:t xml:space="preserve">Непредставление уведомления 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о начале осуществления предпринимательской деятельности (если подача такого уведомления обязательна) является административным правонарушением, за которое в ч. 1 ст. 19.7.5-1 КоАП РФ установлена ответственность в виде штрафа в размере:</w:t>
      </w:r>
    </w:p>
    <w:p w:rsidR="00436BBA" w:rsidRPr="00102E80" w:rsidRDefault="00436BBA" w:rsidP="00436BBA">
      <w:pPr>
        <w:widowControl w:val="0"/>
        <w:numPr>
          <w:ilvl w:val="0"/>
          <w:numId w:val="3"/>
        </w:numPr>
        <w:tabs>
          <w:tab w:val="left" w:pos="227"/>
        </w:tabs>
        <w:spacing w:after="253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для должностных лиц (в том числе индивидуальных предпринимателей - примечание к ст. 2.4 КоАП РФ) - от 3000 до 5000 руб. Должностными лицами признаются руководители и иные работники организаций, выполняющие организационно-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lastRenderedPageBreak/>
        <w:t>распорядительные или административно-хозяйственные функции (при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softHyphen/>
        <w:t>мечание к ст. 2.4 КоАП РФ);</w:t>
      </w:r>
    </w:p>
    <w:p w:rsidR="00436BBA" w:rsidRPr="00102E80" w:rsidRDefault="00436BBA" w:rsidP="00436BBA">
      <w:pPr>
        <w:widowControl w:val="0"/>
        <w:numPr>
          <w:ilvl w:val="0"/>
          <w:numId w:val="3"/>
        </w:numPr>
        <w:tabs>
          <w:tab w:val="left" w:pos="198"/>
        </w:tabs>
        <w:spacing w:after="203" w:line="230" w:lineRule="exact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для юридических лиц - от 10 000 до 20 000 руб.</w:t>
      </w:r>
    </w:p>
    <w:p w:rsidR="00436BBA" w:rsidRPr="00102E80" w:rsidRDefault="00436BBA" w:rsidP="00436BBA">
      <w:pPr>
        <w:widowControl w:val="0"/>
        <w:spacing w:after="180" w:line="317" w:lineRule="exact"/>
        <w:ind w:left="40" w:right="20" w:firstLine="72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За представление уведомления о начале осуществления предпринимательской деятельности, содержащего </w:t>
      </w:r>
      <w:r w:rsidRPr="00102E80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  <w:lang w:eastAsia="ru-RU"/>
        </w:rPr>
        <w:t xml:space="preserve">недостоверные сведения 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(если подача уведомления обязательна), ч. 2 ст. 19.7.5-1 КоАП РФ установлена административная ответственность в виде штрафа в размере:</w:t>
      </w:r>
    </w:p>
    <w:p w:rsidR="00436BBA" w:rsidRPr="00102E80" w:rsidRDefault="00436BBA" w:rsidP="00436BBA">
      <w:pPr>
        <w:widowControl w:val="0"/>
        <w:numPr>
          <w:ilvl w:val="0"/>
          <w:numId w:val="3"/>
        </w:numPr>
        <w:tabs>
          <w:tab w:val="left" w:pos="222"/>
        </w:tabs>
        <w:spacing w:after="25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для должностных лиц (в том числе индивидуальных предпринимателей - примечание к ст. 2.4 КоАП РФ) - от 5000 до 10 000 руб.;</w:t>
      </w:r>
    </w:p>
    <w:p w:rsidR="00436BBA" w:rsidRPr="00102E80" w:rsidRDefault="00436BBA" w:rsidP="00436BBA">
      <w:pPr>
        <w:widowControl w:val="0"/>
        <w:numPr>
          <w:ilvl w:val="0"/>
          <w:numId w:val="3"/>
        </w:numPr>
        <w:tabs>
          <w:tab w:val="left" w:pos="198"/>
        </w:tabs>
        <w:spacing w:after="203" w:line="230" w:lineRule="exact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для юридических лиц - от 20 000 до 30 000 руб.</w:t>
      </w:r>
    </w:p>
    <w:p w:rsidR="00436BBA" w:rsidRPr="007633EA" w:rsidRDefault="00436BBA" w:rsidP="00436BBA">
      <w:pPr>
        <w:widowControl w:val="0"/>
        <w:spacing w:after="176" w:line="317" w:lineRule="exact"/>
        <w:ind w:left="40" w:right="20" w:firstLine="720"/>
        <w:jc w:val="both"/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Если организация или индивидуальный предприниматель, подавшие в уполномоченный орган уведомление, </w:t>
      </w:r>
      <w:r w:rsidRPr="00102E80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  <w:lang w:eastAsia="ru-RU"/>
        </w:rPr>
        <w:t xml:space="preserve">не сообщили об изменении своего места нахождения (места жительства), места фактического осуществления деятельности либо о реорганизации юридического лица (сообщили эту информацию несвоевременно, представили ее в неполном объеме или искаженном виде), 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они могут быть привлечены к административной ответственности по ст. 19.7 </w:t>
      </w: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КоАП РФ.</w:t>
      </w:r>
    </w:p>
    <w:p w:rsidR="00436BBA" w:rsidRPr="007633EA" w:rsidRDefault="00436BBA" w:rsidP="00436BBA">
      <w:pPr>
        <w:widowControl w:val="0"/>
        <w:spacing w:after="0" w:line="322" w:lineRule="exact"/>
        <w:ind w:left="40" w:right="20" w:firstLine="720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Данная статья предусматривает ответственность за непредставление (несвоевременное представление) в государственный орган информации, представление которой предусмотрено законом и необходимо органу для </w:t>
      </w:r>
      <w:r w:rsidR="000961AE"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осуществления</w:t>
      </w: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законной деятельности, а также за представление таких сведений или информации в неполном объеме или</w:t>
      </w:r>
      <w:r w:rsidR="000961AE"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искаженном виде. За данное пра</w:t>
      </w: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вонарушение установлена ответственность в виде предупреждения или штрафа</w:t>
      </w:r>
      <w:r w:rsidR="000961AE"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в размере</w:t>
      </w: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:</w:t>
      </w:r>
    </w:p>
    <w:p w:rsidR="00436BBA" w:rsidRPr="007633EA" w:rsidRDefault="00436BBA" w:rsidP="00436BBA">
      <w:pPr>
        <w:widowControl w:val="0"/>
        <w:numPr>
          <w:ilvl w:val="0"/>
          <w:numId w:val="3"/>
        </w:numPr>
        <w:tabs>
          <w:tab w:val="left" w:pos="202"/>
        </w:tabs>
        <w:spacing w:after="253" w:line="322" w:lineRule="exact"/>
        <w:ind w:right="400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для должностных </w:t>
      </w:r>
      <w:r w:rsidR="002217C9"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лиц (в том числе индивидуальных </w:t>
      </w: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предпринимателей - примечание к ст. 2.4 КоАП РФ) - от 300 до 500</w:t>
      </w:r>
      <w:r w:rsidR="001A5B42"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руб.;</w:t>
      </w:r>
    </w:p>
    <w:p w:rsidR="00017F40" w:rsidRDefault="00436BBA" w:rsidP="007351EC">
      <w:pPr>
        <w:rPr>
          <w:rFonts w:ascii="Times New Roman" w:hAnsi="Times New Roman" w:cs="Times New Roman"/>
          <w:sz w:val="28"/>
          <w:szCs w:val="28"/>
        </w:rPr>
      </w:pPr>
      <w:r w:rsidRPr="00F63B45">
        <w:rPr>
          <w:rFonts w:ascii="Times New Roman" w:hAnsi="Times New Roman" w:cs="Times New Roman"/>
          <w:sz w:val="28"/>
          <w:szCs w:val="28"/>
        </w:rPr>
        <w:t>для юридических лиц - от 3000 до 5000 руб.</w:t>
      </w:r>
    </w:p>
    <w:p w:rsidR="008C5ABF" w:rsidRPr="008C5ABF" w:rsidRDefault="008C5ABF" w:rsidP="007351EC">
      <w:pPr>
        <w:rPr>
          <w:rFonts w:ascii="Times New Roman" w:hAnsi="Times New Roman" w:cs="Times New Roman"/>
          <w:sz w:val="28"/>
          <w:szCs w:val="28"/>
        </w:rPr>
      </w:pPr>
    </w:p>
    <w:p w:rsidR="00B04605" w:rsidRPr="007633EA" w:rsidRDefault="00233DC4" w:rsidP="007633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3EA">
        <w:rPr>
          <w:rFonts w:ascii="Times New Roman" w:hAnsi="Times New Roman" w:cs="Times New Roman"/>
          <w:b/>
          <w:sz w:val="28"/>
          <w:szCs w:val="28"/>
        </w:rPr>
        <w:t>7</w:t>
      </w:r>
      <w:r w:rsidR="00B04605" w:rsidRPr="007633EA">
        <w:rPr>
          <w:rFonts w:ascii="Times New Roman" w:hAnsi="Times New Roman" w:cs="Times New Roman"/>
          <w:b/>
          <w:sz w:val="28"/>
          <w:szCs w:val="28"/>
        </w:rPr>
        <w:t>. Способы подачи уведомлений.</w:t>
      </w:r>
    </w:p>
    <w:p w:rsidR="000961AE" w:rsidRPr="007633EA" w:rsidRDefault="000961AE" w:rsidP="00E157B6">
      <w:pPr>
        <w:rPr>
          <w:rFonts w:ascii="Times New Roman" w:hAnsi="Times New Roman" w:cs="Times New Roman"/>
          <w:sz w:val="28"/>
          <w:szCs w:val="28"/>
        </w:rPr>
      </w:pPr>
      <w:r w:rsidRPr="007633EA">
        <w:rPr>
          <w:rFonts w:ascii="Times New Roman" w:hAnsi="Times New Roman" w:cs="Times New Roman"/>
          <w:sz w:val="28"/>
          <w:szCs w:val="28"/>
        </w:rPr>
        <w:t>Подать уведомление в</w:t>
      </w:r>
      <w:r w:rsidR="00E157B6" w:rsidRPr="007633EA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Pr="007633EA">
        <w:rPr>
          <w:rFonts w:ascii="Times New Roman" w:hAnsi="Times New Roman" w:cs="Times New Roman"/>
          <w:sz w:val="28"/>
          <w:szCs w:val="28"/>
        </w:rPr>
        <w:t xml:space="preserve"> </w:t>
      </w:r>
      <w:r w:rsidR="00E157B6" w:rsidRPr="007633EA">
        <w:rPr>
          <w:rFonts w:ascii="Times New Roman" w:hAnsi="Times New Roman" w:cs="Times New Roman"/>
          <w:sz w:val="28"/>
          <w:szCs w:val="28"/>
        </w:rPr>
        <w:t xml:space="preserve">Роспотребнадзора по Оренбургской области </w:t>
      </w: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можно:</w:t>
      </w:r>
    </w:p>
    <w:p w:rsidR="00E43398" w:rsidRPr="00E43398" w:rsidRDefault="00E43398" w:rsidP="00E4339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398">
        <w:rPr>
          <w:rFonts w:ascii="Times New Roman" w:hAnsi="Times New Roman" w:cs="Times New Roman"/>
          <w:sz w:val="28"/>
          <w:szCs w:val="28"/>
        </w:rPr>
        <w:lastRenderedPageBreak/>
        <w:t xml:space="preserve">- заказным почтовым отправлением с описью вложения с уведомлением о вручении (в 2-х экземплярах) по адресу: </w:t>
      </w:r>
      <w:smartTag w:uri="urn:schemas-microsoft-com:office:smarttags" w:element="metricconverter">
        <w:smartTagPr>
          <w:attr w:name="ProductID" w:val="460021, г"/>
        </w:smartTagPr>
        <w:r w:rsidRPr="00E43398">
          <w:rPr>
            <w:rFonts w:ascii="Times New Roman" w:hAnsi="Times New Roman" w:cs="Times New Roman"/>
            <w:sz w:val="28"/>
            <w:szCs w:val="28"/>
          </w:rPr>
          <w:t>460021, г</w:t>
        </w:r>
      </w:smartTag>
      <w:r w:rsidRPr="00E43398">
        <w:rPr>
          <w:rFonts w:ascii="Times New Roman" w:hAnsi="Times New Roman" w:cs="Times New Roman"/>
          <w:sz w:val="28"/>
          <w:szCs w:val="28"/>
        </w:rPr>
        <w:t>. Оренбург, ул. 60 лет Октября, 2/1;</w:t>
      </w:r>
    </w:p>
    <w:p w:rsidR="00E43398" w:rsidRPr="00E43398" w:rsidRDefault="00E43398" w:rsidP="00E4339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398">
        <w:rPr>
          <w:rFonts w:ascii="Times New Roman" w:hAnsi="Times New Roman" w:cs="Times New Roman"/>
          <w:sz w:val="28"/>
          <w:szCs w:val="28"/>
        </w:rPr>
        <w:t xml:space="preserve">- в виде электронного документа, подписанного электронной подписью заявителя, с использованием единого портала государственных услуг (функций): </w:t>
      </w:r>
      <w:hyperlink r:id="rId9" w:history="1">
        <w:r w:rsidRPr="00E43398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E43398">
        <w:rPr>
          <w:rFonts w:ascii="Times New Roman" w:hAnsi="Times New Roman" w:cs="Times New Roman"/>
          <w:sz w:val="28"/>
          <w:szCs w:val="28"/>
        </w:rPr>
        <w:t>;</w:t>
      </w:r>
    </w:p>
    <w:p w:rsidR="00E43398" w:rsidRPr="00E43398" w:rsidRDefault="00E43398" w:rsidP="00E4339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398">
        <w:rPr>
          <w:rFonts w:ascii="Times New Roman" w:hAnsi="Times New Roman" w:cs="Times New Roman"/>
          <w:sz w:val="28"/>
          <w:szCs w:val="28"/>
        </w:rPr>
        <w:t xml:space="preserve">- в виде электронного документа, подписанного электронной подписью заявителя, посредством электронной почты на электронный адрес Управления: </w:t>
      </w:r>
      <w:hyperlink r:id="rId10" w:history="1">
        <w:r w:rsidRPr="00E43398">
          <w:rPr>
            <w:rFonts w:ascii="Times New Roman" w:hAnsi="Times New Roman" w:cs="Times New Roman"/>
            <w:sz w:val="28"/>
            <w:szCs w:val="28"/>
          </w:rPr>
          <w:t>oren-rpn@esoo.ru</w:t>
        </w:r>
      </w:hyperlink>
      <w:r w:rsidRPr="00E43398">
        <w:rPr>
          <w:rFonts w:ascii="Times New Roman" w:hAnsi="Times New Roman" w:cs="Times New Roman"/>
          <w:sz w:val="28"/>
          <w:szCs w:val="28"/>
        </w:rPr>
        <w:t>.</w:t>
      </w:r>
    </w:p>
    <w:p w:rsidR="00647607" w:rsidRDefault="00647607" w:rsidP="0064760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3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МФЦ и его</w:t>
      </w:r>
      <w:r w:rsidRPr="00647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лиалы </w:t>
      </w:r>
      <w:r w:rsidRPr="00E43398">
        <w:rPr>
          <w:rFonts w:ascii="Times New Roman" w:hAnsi="Times New Roman" w:cs="Times New Roman"/>
          <w:sz w:val="28"/>
          <w:szCs w:val="28"/>
        </w:rPr>
        <w:t>(в 2-х экземплярах);</w:t>
      </w:r>
    </w:p>
    <w:p w:rsidR="00AD770A" w:rsidRDefault="00AD770A" w:rsidP="0064760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70A" w:rsidRPr="00CC76CB" w:rsidRDefault="00233DC4" w:rsidP="00CC76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AD770A" w:rsidRPr="00233DC4">
        <w:rPr>
          <w:rFonts w:ascii="Times New Roman" w:hAnsi="Times New Roman" w:cs="Times New Roman"/>
          <w:b/>
          <w:sz w:val="28"/>
          <w:szCs w:val="28"/>
        </w:rPr>
        <w:t xml:space="preserve">Виды работ, выполняемые в составе отдельных видов </w:t>
      </w:r>
      <w:r w:rsidR="00AD770A" w:rsidRPr="00233DC4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  <w:t>предпринимательской деятельности</w:t>
      </w:r>
      <w:r w:rsidR="00AD770A" w:rsidRPr="00233DC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6"/>
        <w:gridCol w:w="3186"/>
        <w:gridCol w:w="948"/>
        <w:gridCol w:w="57"/>
      </w:tblGrid>
      <w:tr w:rsidR="007351EC" w:rsidRPr="007351EC" w:rsidTr="007936CD">
        <w:trPr>
          <w:gridAfter w:val="1"/>
          <w:wAfter w:w="57" w:type="dxa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bookmarkStart w:id="2" w:name="sub_11100"/>
            <w:r w:rsidRPr="007351EC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I. Предоставление гостиничных услуг, а также услуг по временному размещению и обеспечению временного проживания</w:t>
            </w:r>
            <w:bookmarkEnd w:id="2"/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гостиниц и прочих мест для временного проживания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и по предоставлению мест </w:t>
            </w: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ля временного и краткосрочного проживания и прочих мест для </w:t>
            </w: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ременного проживания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20, 55.30, 55.90</w:t>
            </w:r>
            <w:hyperlink w:anchor="sub_2222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7351EC" w:rsidRPr="007351EC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3" w:name="sub_11200"/>
            <w:r w:rsidRPr="00735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. Предоставление бытовых услуг</w:t>
            </w:r>
            <w:bookmarkEnd w:id="3"/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и по пошиву обуви по индивидуальному заказу населения; </w:t>
            </w: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слуги по ремонту, растяжке и окраске обув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0.99.200, 95.23.10.100 - 95.23.10.198</w:t>
            </w:r>
            <w:hyperlink w:anchor="sub_2222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изготовлению прочих трикотажных и вязаных изделий, не включенных в другие группировки по индивидуальному заказу населения;</w:t>
            </w: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слуги по ремонту и подгонке/перешиву одежды и бытовых текстильных изделий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9.99.200, 95.29.11</w:t>
            </w:r>
            <w:hyperlink w:anchor="sub_2222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ремонту и техническому обслуживанию бытовой радиоэлектронной аппаратуры, бытовых машин и бытовых приборов, ремонту и изготовлению металлоизделий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.50.11.110, 25.61.11.112, 25.61.11.140, 25.62.20, 25.99.99, 32.12.99, 32.13.99, 33.12.17, 33.19.10, 43.21.10, </w:t>
            </w: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3.22.12.140, 95.11.10, 95.12.10, 95.21.10, 95.22.10, 95.25.11, 95.25.12, 95.29.12</w:t>
            </w:r>
            <w:hyperlink w:anchor="sub_2222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водство и ремонт мебел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2.99, 31.09.99, 95.24.10.110, 95.24.10.193, 95.24.10.194</w:t>
            </w:r>
            <w:hyperlink w:anchor="sub_2222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химчистки (включая услуги по очистке изделий из меха); услуги по крашению и интенсификации цвета; услуги по чистке текстильных изделий прочие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6.01.12, 96.01.14, </w:t>
            </w: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6.01.19</w:t>
            </w:r>
            <w:hyperlink w:anchor="sub_2222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техническому обслуживанию и ремонту транспортных средств, машин и оборудования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15.10, 45.20.11.100, 45.20.11.200, 45.20.12 - 45.20.14, 45.20.21.100, 45.20.21.200, 45.20.21.519, 45.20.22 - 45.20.30, 45.40.50</w:t>
            </w:r>
            <w:hyperlink w:anchor="sub_2222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области фотографи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.20</w:t>
            </w:r>
            <w:hyperlink w:anchor="sub_2222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области физкультурно-оздоровительной деятельност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.04.10</w:t>
            </w:r>
            <w:hyperlink w:anchor="sub_2222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арикмахерских и услуги салонов красоты прочие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.02</w:t>
            </w:r>
            <w:hyperlink w:anchor="sub_2222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7351EC" w:rsidRPr="007351EC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4" w:name="sub_11300"/>
            <w:r w:rsidRPr="00735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I. Предоставление услуг общественного питания организациями общественного питания</w:t>
            </w:r>
            <w:bookmarkEnd w:id="4"/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общественного питания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  <w:hyperlink w:anchor="sub_2222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7351EC" w:rsidRPr="007351EC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5" w:name="sub_11400"/>
            <w:r w:rsidRPr="00735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V. Розничная торговля (за исключением розничной торговли</w:t>
            </w:r>
            <w:bookmarkEnd w:id="5"/>
          </w:p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варами, свободный оборот которых ограничен</w:t>
            </w:r>
          </w:p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соответствии с федеральными законами)</w:t>
            </w:r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ля розничная в неспециализированных магазинах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ля розничная пищевыми продуктами в специализированных магазинах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21 - 47.24, 47.29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говля розничная косметическими </w:t>
            </w: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товарами личной гигиены </w:t>
            </w: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пециализированных магазинах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75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ля розничная в нестационарных торговых объектах и на рынках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8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7351EC" w:rsidRPr="007351EC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0C51" w:rsidRDefault="00D90C51" w:rsidP="00486D3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6" w:name="sub_11500"/>
          </w:p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. Оптовая торговля (за исключением оптовой торговли</w:t>
            </w:r>
            <w:bookmarkEnd w:id="6"/>
          </w:p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варами, свободный оборот которых ограничен</w:t>
            </w:r>
          </w:p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 соответствии с федеральными законами)</w:t>
            </w:r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рговля оптовая пищевыми продуктам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32, 46.33, 46.36.4, 46.38.1, 46.38.21, 46.39.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ля оптовая непродовольственными потребительскими товарам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45.1, 46.49.42, 46.73.4, 46.75.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7" w:name="sub_118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III. Производство текстильных материалов, швейных изделий</w:t>
            </w:r>
            <w:bookmarkEnd w:id="7"/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текстильных тканей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2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готовых текстильных изделий, кроме одежды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92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овров и ковровых изделий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93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трикотажного и вязанного полотна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9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вязанных и трикотажных изделий одежды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8" w:name="sub_119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X. Производство одежды</w:t>
            </w:r>
            <w:bookmarkEnd w:id="8"/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одежды из кож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прочей одежды </w:t>
            </w: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аксессуаров одежды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9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9" w:name="sub_1110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. Производство кожи, изделий из кожи, в том числе обуви</w:t>
            </w:r>
            <w:bookmarkEnd w:id="9"/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бление и выделка кожи, выделка </w:t>
            </w: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крашение меха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чемоданов, дамских сумок и аналогичных изделий из кожи и других материалов;</w:t>
            </w: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изводство шорно-седельных и других изделий из кож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обув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0" w:name="sub_1111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I. Обработка древесины и производство изделий из дерева</w:t>
            </w:r>
            <w:bookmarkEnd w:id="10"/>
          </w:p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пробки, за исключением мебели</w:t>
            </w:r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ловка и строгание древесины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изделий из дерева, пробки, соломки и материалов для плетения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деревянных строительных конструкций и столярных изделий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3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1" w:name="sub_1112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II. Издательская и полиграфическая деятельность</w:t>
            </w:r>
            <w:bookmarkEnd w:id="11"/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полиграфическая и предоставление услуг в этой област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05AA" w:rsidRDefault="00CD05AA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2" w:name="sub_111300"/>
          </w:p>
          <w:p w:rsidR="00CD05AA" w:rsidRDefault="00CD05AA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XIII. Деятельность, связанная с использованием вычислительной техники </w:t>
            </w:r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и информационных технологий (за исключением указанной деятельности, осуществляемой в целях защиты государственной тайны)</w:t>
            </w:r>
            <w:bookmarkEnd w:id="12"/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монт компьютеров и коммуникационного оборудования</w:t>
            </w:r>
          </w:p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.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3" w:name="sub_1114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IV. Производство хлеба, хлебобулочных и кондитерских изделий</w:t>
            </w:r>
            <w:bookmarkEnd w:id="13"/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7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72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4" w:name="sub_1115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V. Производство молока и молочной продукции</w:t>
            </w:r>
            <w:bookmarkEnd w:id="14"/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олочной продукци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5" w:name="sub_1116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VI. Переработка и консервирование картофеля, фруктов и овощей</w:t>
            </w:r>
            <w:bookmarkEnd w:id="15"/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отка и консервирование</w:t>
            </w:r>
          </w:p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ов и овощей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6" w:name="sub_1117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VII. Производство рафинированных масел и жиров</w:t>
            </w:r>
            <w:bookmarkEnd w:id="16"/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рафинированных растительных масел и их фракций;</w:t>
            </w: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изводство гидрогенизированных и </w:t>
            </w:r>
            <w:proofErr w:type="spellStart"/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этерифицированных</w:t>
            </w:r>
            <w:proofErr w:type="spellEnd"/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вотных и растительных жиров и масел и их фракций;</w:t>
            </w: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изводство растительных восков и </w:t>
            </w:r>
            <w:proofErr w:type="spellStart"/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гры</w:t>
            </w:r>
            <w:proofErr w:type="spellEnd"/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1.5 - 10.41.7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7" w:name="sub_1118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VIII. Производство сахара</w:t>
            </w:r>
            <w:bookmarkEnd w:id="17"/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ахара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8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8" w:name="sub_1119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IX. Производство продукции мукомольно-крупяной промышленности</w:t>
            </w:r>
            <w:bookmarkEnd w:id="18"/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дуктов мукомольной и крупяной промышленности, крахмала и крахмалосодержащих продуктов;</w:t>
            </w: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изводство макаронных изделий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6, 10.73.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9" w:name="sub_1120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X. Производство минеральных вод и других безалкогольных напитков</w:t>
            </w:r>
            <w:bookmarkEnd w:id="19"/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безалкогольных напитков; производство минеральных вод и прочих питьевых вод в бутылках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7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0" w:name="sub_1121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XXI. Производство тары и упаковки</w:t>
            </w:r>
            <w:bookmarkEnd w:id="20"/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деревянной тары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4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гофрированной бумаги </w:t>
            </w: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картона, бумажной и картонной тары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2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тары из легких металлов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92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1" w:name="sub_1122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XII. Производство мебели</w:t>
            </w:r>
            <w:bookmarkEnd w:id="21"/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ебел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2" w:name="sub_1123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XIII. Производство средств индивидуальной защиты</w:t>
            </w:r>
            <w:bookmarkEnd w:id="22"/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пецодежды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</w:t>
            </w:r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защитных перчаток, рукавиц из тканей для рабочих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9.6, 22.29.1, 14.12.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одежды из фетра, нетканых материалов, из текстильных материалов </w:t>
            </w: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пропиткой или покрытием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9.32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предметов одежды </w:t>
            </w: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ее аксессуаров из вулканизированной резины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9.6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головных защитных уборов и прочих средств защиты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99.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3319F0" w:rsidRPr="003319F0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3" w:name="sub_112600"/>
            <w:r w:rsidRPr="003319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XVI. Производство строительных материалов и изделий</w:t>
            </w:r>
            <w:bookmarkEnd w:id="23"/>
          </w:p>
        </w:tc>
      </w:tr>
      <w:tr w:rsidR="00CC76CB" w:rsidRPr="003319F0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деревянных строительных конструкций и столярных изделий;</w:t>
            </w: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изводство сборных деревянных строений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3.1, 16.23.2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3319F0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ластмассовых изделий, используемых в строительстве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23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3319F0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блоков для мощения, стеклоблоков, плит и прочих изделий из прессованного или отформованного стекла, используемых в строительстве; производство стекла для витражей; производство многоячеистого стекла или пеностекла в блоках, плитах и аналогичных формах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9.2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3319F0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ерамических плит и плиток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3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3319F0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ирпича, черепицы</w:t>
            </w: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рочих строительных изделий из обожженной глины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32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3319F0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цемента, извести и гипса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5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3319F0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изделий из бетона,</w:t>
            </w:r>
          </w:p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мента и гипса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6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3319F0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абразивных и неметаллических минеральных изделий, </w:t>
            </w: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включенных в другие группировк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9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3319F0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строительных металлических </w:t>
            </w: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трукций и изделий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.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01EA" w:rsidRPr="009C01EA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1EA" w:rsidRPr="009C01EA" w:rsidRDefault="009C01EA" w:rsidP="009C01E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4" w:name="sub_112900"/>
            <w:r w:rsidRPr="009C01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XXIX. Турагентская деятельность</w:t>
            </w:r>
            <w:bookmarkEnd w:id="24"/>
          </w:p>
        </w:tc>
      </w:tr>
      <w:tr w:rsidR="00CC76CB" w:rsidRPr="009C01EA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C01EA" w:rsidRPr="009C01EA" w:rsidRDefault="009C01EA" w:rsidP="009C0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 туристических агентств </w:t>
            </w:r>
            <w:r w:rsidRPr="009C0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рочих организаций, предоставляющих услуги в сфере туризма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C01EA" w:rsidRPr="009C01EA" w:rsidRDefault="009C01EA" w:rsidP="009C0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01EA" w:rsidRPr="009C01EA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1EA" w:rsidRPr="009C01EA" w:rsidRDefault="009C01EA" w:rsidP="009C01E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5" w:name="sub_118000"/>
            <w:r w:rsidRPr="009C01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XXV. Производство продуктов из мяса и мяса птицы</w:t>
            </w:r>
            <w:bookmarkEnd w:id="25"/>
          </w:p>
        </w:tc>
      </w:tr>
      <w:tr w:rsidR="00CC76CB" w:rsidRPr="009C01EA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C01EA" w:rsidRPr="009C01EA" w:rsidRDefault="009C01EA" w:rsidP="009C0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дукции из мяса убойных животных и мяса птицы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C01EA" w:rsidRPr="009C01EA" w:rsidRDefault="009C01EA" w:rsidP="009C0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3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01EA" w:rsidRPr="009C01EA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1EA" w:rsidRPr="009C01EA" w:rsidRDefault="009C01EA" w:rsidP="009C01E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6" w:name="sub_119000"/>
            <w:r w:rsidRPr="009C01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XXXVI. Переработка и консервирование </w:t>
            </w:r>
            <w:proofErr w:type="spellStart"/>
            <w:r w:rsidRPr="009C01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ыбо</w:t>
            </w:r>
            <w:proofErr w:type="spellEnd"/>
            <w:r w:rsidRPr="009C01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 и морепродуктов</w:t>
            </w:r>
            <w:bookmarkEnd w:id="26"/>
          </w:p>
        </w:tc>
      </w:tr>
      <w:tr w:rsidR="00CC76CB" w:rsidRPr="009C01EA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C01EA" w:rsidRPr="009C01EA" w:rsidRDefault="009C01EA" w:rsidP="009C0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отка и консервирование рыбы, ракообразных и моллюсков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C01EA" w:rsidRPr="009C01EA" w:rsidRDefault="009C01EA" w:rsidP="009C0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7936CD" w:rsidRPr="007936CD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0C51" w:rsidRDefault="007936CD" w:rsidP="007936C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7" w:name="sub_121000"/>
            <w:r w:rsidRPr="007936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XXVIII. Производство какао, шоколада и сахаристых</w:t>
            </w:r>
          </w:p>
          <w:p w:rsidR="007936CD" w:rsidRPr="007936CD" w:rsidRDefault="007936CD" w:rsidP="007936C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36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ондитерских изделий, чая, кофе, пряностей, приправ</w:t>
            </w:r>
            <w:bookmarkEnd w:id="27"/>
          </w:p>
        </w:tc>
      </w:tr>
      <w:tr w:rsidR="00CC76CB" w:rsidRPr="007936CD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936CD" w:rsidRPr="007936CD" w:rsidRDefault="007936CD" w:rsidP="0079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акао, шоколада и сахаристых кондитерских изделий; производство чая и кофе; производство приправ и пряностей</w:t>
            </w:r>
          </w:p>
          <w:p w:rsidR="007936CD" w:rsidRPr="007936CD" w:rsidRDefault="007936CD" w:rsidP="0079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936CD" w:rsidRPr="007936CD" w:rsidRDefault="007936CD" w:rsidP="0079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82 - 10.84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7936CD" w:rsidRPr="007936CD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0C51" w:rsidRDefault="007936CD" w:rsidP="007936C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8" w:name="sub_122000"/>
            <w:r w:rsidRPr="007936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XXIX. Производство детского питания и диетических</w:t>
            </w:r>
          </w:p>
          <w:p w:rsidR="007936CD" w:rsidRPr="007936CD" w:rsidRDefault="007936CD" w:rsidP="007936C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36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ищевых продуктов</w:t>
            </w:r>
            <w:bookmarkEnd w:id="28"/>
          </w:p>
        </w:tc>
      </w:tr>
      <w:tr w:rsidR="00CC76CB" w:rsidRPr="007936CD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936CD" w:rsidRPr="007936CD" w:rsidRDefault="007936CD" w:rsidP="0079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детского питания и диетических пищевых продуктов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936CD" w:rsidRPr="007936CD" w:rsidRDefault="007936CD" w:rsidP="0079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86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7936CD" w:rsidRPr="007936CD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36CD" w:rsidRPr="007936CD" w:rsidRDefault="007936CD" w:rsidP="007936C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9" w:name="sub_123000"/>
            <w:r w:rsidRPr="007936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L. Производство прочих пищевых продуктов</w:t>
            </w:r>
            <w:bookmarkEnd w:id="29"/>
          </w:p>
        </w:tc>
      </w:tr>
      <w:tr w:rsidR="00CC76CB" w:rsidRPr="007936CD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936CD" w:rsidRPr="007936CD" w:rsidRDefault="007936CD" w:rsidP="0079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пищевых продуктов, не включенных в другие группировк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936CD" w:rsidRPr="007936CD" w:rsidRDefault="007936CD" w:rsidP="0079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89.1, 10.89.3, 10.89.4, 10.89.9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</w:tbl>
    <w:p w:rsidR="00CC76CB" w:rsidRPr="00CC76CB" w:rsidRDefault="00CC76CB" w:rsidP="00CC76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1111"/>
    </w:p>
    <w:p w:rsidR="00CC76CB" w:rsidRPr="00CC76CB" w:rsidRDefault="00CC76CB" w:rsidP="00CC76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Наименование видов работ и услуг приведено в соответствии с </w:t>
      </w:r>
      <w:hyperlink r:id="rId11" w:history="1">
        <w:r w:rsidRPr="00CC76C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Общероссийским классификатором</w:t>
        </w:r>
      </w:hyperlink>
      <w:r w:rsidRPr="00C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экономической деятельности (ОКВЭД2) ОК 029-2014 (КДЕС Ред. 2).</w:t>
      </w:r>
    </w:p>
    <w:p w:rsidR="00CC76CB" w:rsidRPr="00CC76CB" w:rsidRDefault="00CC76CB" w:rsidP="00CC76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2222"/>
      <w:bookmarkEnd w:id="30"/>
      <w:r w:rsidRPr="00C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 Наименование видов услуг приведено в соответствии с </w:t>
      </w:r>
      <w:hyperlink r:id="rId12" w:history="1">
        <w:r w:rsidRPr="00CC76C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Общероссийским классификатором</w:t>
        </w:r>
      </w:hyperlink>
      <w:r w:rsidRPr="00C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 по видам экономической деятельности (ОКПД2) ОК 034-2014 (КПЕС 2008).</w:t>
      </w:r>
    </w:p>
    <w:bookmarkEnd w:id="31"/>
    <w:p w:rsidR="007351EC" w:rsidRPr="00CC76CB" w:rsidRDefault="007351EC" w:rsidP="00AD770A">
      <w:pPr>
        <w:widowControl w:val="0"/>
        <w:spacing w:after="184" w:line="240" w:lineRule="auto"/>
        <w:ind w:left="40" w:right="20" w:firstLine="740"/>
        <w:jc w:val="both"/>
        <w:rPr>
          <w:rFonts w:ascii="Times New Roman" w:eastAsia="Times New Roman" w:hAnsi="Times New Roman" w:cs="Times New Roman"/>
          <w:i/>
          <w:spacing w:val="11"/>
          <w:sz w:val="28"/>
          <w:szCs w:val="28"/>
          <w:lang w:eastAsia="ru-RU"/>
        </w:rPr>
      </w:pPr>
    </w:p>
    <w:sectPr w:rsidR="007351EC" w:rsidRPr="00CC76CB" w:rsidSect="00121B60">
      <w:footerReference w:type="default" r:id="rId13"/>
      <w:pgSz w:w="11906" w:h="16838"/>
      <w:pgMar w:top="1134" w:right="850" w:bottom="993" w:left="1701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385" w:rsidRDefault="00CC0385" w:rsidP="00B638A2">
      <w:pPr>
        <w:spacing w:after="0" w:line="240" w:lineRule="auto"/>
      </w:pPr>
      <w:r>
        <w:separator/>
      </w:r>
    </w:p>
  </w:endnote>
  <w:endnote w:type="continuationSeparator" w:id="0">
    <w:p w:rsidR="00CC0385" w:rsidRDefault="00CC0385" w:rsidP="00B6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903899"/>
      <w:docPartObj>
        <w:docPartGallery w:val="Page Numbers (Bottom of Page)"/>
        <w:docPartUnique/>
      </w:docPartObj>
    </w:sdtPr>
    <w:sdtEndPr/>
    <w:sdtContent>
      <w:p w:rsidR="00121B60" w:rsidRDefault="00121B6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CDF">
          <w:rPr>
            <w:noProof/>
          </w:rPr>
          <w:t>- 1 -</w:t>
        </w:r>
        <w:r>
          <w:fldChar w:fldCharType="end"/>
        </w:r>
      </w:p>
    </w:sdtContent>
  </w:sdt>
  <w:p w:rsidR="005736B3" w:rsidRDefault="005736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385" w:rsidRDefault="00CC0385" w:rsidP="00B638A2">
      <w:pPr>
        <w:spacing w:after="0" w:line="240" w:lineRule="auto"/>
      </w:pPr>
      <w:r>
        <w:separator/>
      </w:r>
    </w:p>
  </w:footnote>
  <w:footnote w:type="continuationSeparator" w:id="0">
    <w:p w:rsidR="00CC0385" w:rsidRDefault="00CC0385" w:rsidP="00B63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57F50"/>
    <w:multiLevelType w:val="multilevel"/>
    <w:tmpl w:val="D51648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A05145"/>
    <w:multiLevelType w:val="multilevel"/>
    <w:tmpl w:val="EF4CE3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9065D1"/>
    <w:multiLevelType w:val="multilevel"/>
    <w:tmpl w:val="BA480F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9DB3BA7"/>
    <w:multiLevelType w:val="hybridMultilevel"/>
    <w:tmpl w:val="D5E085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A5FC4"/>
    <w:multiLevelType w:val="multilevel"/>
    <w:tmpl w:val="5D6202FA"/>
    <w:lvl w:ilvl="0">
      <w:start w:val="1"/>
      <w:numFmt w:val="decimal"/>
      <w:lvlText w:val="55.2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123EB7"/>
    <w:multiLevelType w:val="multilevel"/>
    <w:tmpl w:val="7AB2988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7B153E"/>
    <w:multiLevelType w:val="hybridMultilevel"/>
    <w:tmpl w:val="D5E0858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324"/>
    <w:rsid w:val="00004626"/>
    <w:rsid w:val="00016093"/>
    <w:rsid w:val="00017F40"/>
    <w:rsid w:val="00021CA7"/>
    <w:rsid w:val="00035691"/>
    <w:rsid w:val="00035A87"/>
    <w:rsid w:val="00045499"/>
    <w:rsid w:val="00073819"/>
    <w:rsid w:val="00094B14"/>
    <w:rsid w:val="000961AE"/>
    <w:rsid w:val="00096F2C"/>
    <w:rsid w:val="000A016B"/>
    <w:rsid w:val="000A7202"/>
    <w:rsid w:val="000B6AEE"/>
    <w:rsid w:val="000C3F1D"/>
    <w:rsid w:val="000D2FA0"/>
    <w:rsid w:val="000F65D3"/>
    <w:rsid w:val="00102E80"/>
    <w:rsid w:val="00107CE7"/>
    <w:rsid w:val="00114451"/>
    <w:rsid w:val="00121B60"/>
    <w:rsid w:val="00131855"/>
    <w:rsid w:val="001351B8"/>
    <w:rsid w:val="001467D3"/>
    <w:rsid w:val="001467F4"/>
    <w:rsid w:val="00147D99"/>
    <w:rsid w:val="00180436"/>
    <w:rsid w:val="00182966"/>
    <w:rsid w:val="00187112"/>
    <w:rsid w:val="001935E9"/>
    <w:rsid w:val="001A5B42"/>
    <w:rsid w:val="001B7B2F"/>
    <w:rsid w:val="001C442C"/>
    <w:rsid w:val="001E4D00"/>
    <w:rsid w:val="001E60E7"/>
    <w:rsid w:val="00211BD6"/>
    <w:rsid w:val="002217C9"/>
    <w:rsid w:val="00233DC4"/>
    <w:rsid w:val="002641F1"/>
    <w:rsid w:val="00264284"/>
    <w:rsid w:val="0027119D"/>
    <w:rsid w:val="00274C2E"/>
    <w:rsid w:val="002B63A0"/>
    <w:rsid w:val="002C3016"/>
    <w:rsid w:val="002D2047"/>
    <w:rsid w:val="002F1773"/>
    <w:rsid w:val="002F6963"/>
    <w:rsid w:val="00323514"/>
    <w:rsid w:val="003319F0"/>
    <w:rsid w:val="003408E6"/>
    <w:rsid w:val="0034786C"/>
    <w:rsid w:val="00347D6E"/>
    <w:rsid w:val="0035423C"/>
    <w:rsid w:val="0035668E"/>
    <w:rsid w:val="00394899"/>
    <w:rsid w:val="003A0172"/>
    <w:rsid w:val="003B2612"/>
    <w:rsid w:val="003C3AC4"/>
    <w:rsid w:val="003C7B26"/>
    <w:rsid w:val="003D351E"/>
    <w:rsid w:val="003E0A60"/>
    <w:rsid w:val="00402042"/>
    <w:rsid w:val="00407D12"/>
    <w:rsid w:val="004236B6"/>
    <w:rsid w:val="00427A03"/>
    <w:rsid w:val="00436BBA"/>
    <w:rsid w:val="00453891"/>
    <w:rsid w:val="00476222"/>
    <w:rsid w:val="00486D34"/>
    <w:rsid w:val="004C6B85"/>
    <w:rsid w:val="004D3222"/>
    <w:rsid w:val="004D7EDD"/>
    <w:rsid w:val="004F4E67"/>
    <w:rsid w:val="005029A1"/>
    <w:rsid w:val="005125E9"/>
    <w:rsid w:val="00517AD0"/>
    <w:rsid w:val="0052314F"/>
    <w:rsid w:val="00523693"/>
    <w:rsid w:val="00544055"/>
    <w:rsid w:val="00563067"/>
    <w:rsid w:val="005724CD"/>
    <w:rsid w:val="005736B3"/>
    <w:rsid w:val="00574B85"/>
    <w:rsid w:val="00577895"/>
    <w:rsid w:val="00585F0F"/>
    <w:rsid w:val="00586D32"/>
    <w:rsid w:val="005B0E09"/>
    <w:rsid w:val="005B2B16"/>
    <w:rsid w:val="005C5CE3"/>
    <w:rsid w:val="005D3451"/>
    <w:rsid w:val="006135D4"/>
    <w:rsid w:val="00627121"/>
    <w:rsid w:val="00644F9D"/>
    <w:rsid w:val="00647607"/>
    <w:rsid w:val="00660A31"/>
    <w:rsid w:val="00660DDB"/>
    <w:rsid w:val="00694F8D"/>
    <w:rsid w:val="00695228"/>
    <w:rsid w:val="006D5AD1"/>
    <w:rsid w:val="0072033F"/>
    <w:rsid w:val="007351EC"/>
    <w:rsid w:val="00743EE2"/>
    <w:rsid w:val="0074751F"/>
    <w:rsid w:val="00753845"/>
    <w:rsid w:val="007633EA"/>
    <w:rsid w:val="007823F4"/>
    <w:rsid w:val="00784639"/>
    <w:rsid w:val="00785825"/>
    <w:rsid w:val="007936CD"/>
    <w:rsid w:val="007C0F13"/>
    <w:rsid w:val="007C1BAB"/>
    <w:rsid w:val="007C72FF"/>
    <w:rsid w:val="007D5B93"/>
    <w:rsid w:val="007E2BE8"/>
    <w:rsid w:val="007E5577"/>
    <w:rsid w:val="007F48EA"/>
    <w:rsid w:val="0080713E"/>
    <w:rsid w:val="00833967"/>
    <w:rsid w:val="00845830"/>
    <w:rsid w:val="00877587"/>
    <w:rsid w:val="00877BF7"/>
    <w:rsid w:val="008871D9"/>
    <w:rsid w:val="00895EAC"/>
    <w:rsid w:val="00896208"/>
    <w:rsid w:val="00897C3B"/>
    <w:rsid w:val="008A393B"/>
    <w:rsid w:val="008B4B95"/>
    <w:rsid w:val="008B7212"/>
    <w:rsid w:val="008C5ABF"/>
    <w:rsid w:val="008D1B1E"/>
    <w:rsid w:val="008D2AFF"/>
    <w:rsid w:val="008E3F3E"/>
    <w:rsid w:val="00922502"/>
    <w:rsid w:val="0092598A"/>
    <w:rsid w:val="0093505A"/>
    <w:rsid w:val="00947F32"/>
    <w:rsid w:val="00990A2E"/>
    <w:rsid w:val="0099262A"/>
    <w:rsid w:val="00996E15"/>
    <w:rsid w:val="009A4C64"/>
    <w:rsid w:val="009B3178"/>
    <w:rsid w:val="009C01EA"/>
    <w:rsid w:val="009E63D8"/>
    <w:rsid w:val="009F294F"/>
    <w:rsid w:val="00A00235"/>
    <w:rsid w:val="00A11DA7"/>
    <w:rsid w:val="00A14E1B"/>
    <w:rsid w:val="00A20A9A"/>
    <w:rsid w:val="00A260DF"/>
    <w:rsid w:val="00A304AA"/>
    <w:rsid w:val="00A4270B"/>
    <w:rsid w:val="00A5028B"/>
    <w:rsid w:val="00A77328"/>
    <w:rsid w:val="00A96CFE"/>
    <w:rsid w:val="00A97CBB"/>
    <w:rsid w:val="00AA5F3C"/>
    <w:rsid w:val="00AC1595"/>
    <w:rsid w:val="00AD12A7"/>
    <w:rsid w:val="00AD770A"/>
    <w:rsid w:val="00AE6283"/>
    <w:rsid w:val="00AF00DF"/>
    <w:rsid w:val="00B00D94"/>
    <w:rsid w:val="00B04605"/>
    <w:rsid w:val="00B268A1"/>
    <w:rsid w:val="00B41D70"/>
    <w:rsid w:val="00B5620F"/>
    <w:rsid w:val="00B638A2"/>
    <w:rsid w:val="00B73FEF"/>
    <w:rsid w:val="00B9421F"/>
    <w:rsid w:val="00BA3CDF"/>
    <w:rsid w:val="00BE1C0E"/>
    <w:rsid w:val="00BF76B9"/>
    <w:rsid w:val="00C14949"/>
    <w:rsid w:val="00C15FA6"/>
    <w:rsid w:val="00C307CC"/>
    <w:rsid w:val="00C323FA"/>
    <w:rsid w:val="00C32545"/>
    <w:rsid w:val="00C40F32"/>
    <w:rsid w:val="00C60EB4"/>
    <w:rsid w:val="00C61257"/>
    <w:rsid w:val="00C95AAE"/>
    <w:rsid w:val="00C95CC5"/>
    <w:rsid w:val="00C96C25"/>
    <w:rsid w:val="00CA6A19"/>
    <w:rsid w:val="00CB5F59"/>
    <w:rsid w:val="00CC0385"/>
    <w:rsid w:val="00CC09A4"/>
    <w:rsid w:val="00CC48D4"/>
    <w:rsid w:val="00CC76CB"/>
    <w:rsid w:val="00CD05AA"/>
    <w:rsid w:val="00CD1FAD"/>
    <w:rsid w:val="00CD4155"/>
    <w:rsid w:val="00CD454A"/>
    <w:rsid w:val="00D006DE"/>
    <w:rsid w:val="00D030C2"/>
    <w:rsid w:val="00D04BEB"/>
    <w:rsid w:val="00D3170B"/>
    <w:rsid w:val="00D3663A"/>
    <w:rsid w:val="00D604E5"/>
    <w:rsid w:val="00D62051"/>
    <w:rsid w:val="00D70841"/>
    <w:rsid w:val="00D87048"/>
    <w:rsid w:val="00D90C51"/>
    <w:rsid w:val="00D945F6"/>
    <w:rsid w:val="00D968E1"/>
    <w:rsid w:val="00DA0FEC"/>
    <w:rsid w:val="00DB6CF7"/>
    <w:rsid w:val="00DE4F4A"/>
    <w:rsid w:val="00DE78F0"/>
    <w:rsid w:val="00DF0A01"/>
    <w:rsid w:val="00E033A0"/>
    <w:rsid w:val="00E0683D"/>
    <w:rsid w:val="00E07A2B"/>
    <w:rsid w:val="00E157B6"/>
    <w:rsid w:val="00E25621"/>
    <w:rsid w:val="00E42DB0"/>
    <w:rsid w:val="00E43398"/>
    <w:rsid w:val="00E46AFC"/>
    <w:rsid w:val="00E4750D"/>
    <w:rsid w:val="00E67626"/>
    <w:rsid w:val="00E71D57"/>
    <w:rsid w:val="00E844C2"/>
    <w:rsid w:val="00E947E1"/>
    <w:rsid w:val="00E96050"/>
    <w:rsid w:val="00EA7F01"/>
    <w:rsid w:val="00EB1D77"/>
    <w:rsid w:val="00ED6AA5"/>
    <w:rsid w:val="00EE7D61"/>
    <w:rsid w:val="00F00C2A"/>
    <w:rsid w:val="00F04419"/>
    <w:rsid w:val="00F63B45"/>
    <w:rsid w:val="00F64980"/>
    <w:rsid w:val="00F830C3"/>
    <w:rsid w:val="00F9260A"/>
    <w:rsid w:val="00F94A30"/>
    <w:rsid w:val="00FA0324"/>
    <w:rsid w:val="00FA5FB6"/>
    <w:rsid w:val="00FB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626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877BF7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character" w:customStyle="1" w:styleId="1">
    <w:name w:val="Основной текст1"/>
    <w:basedOn w:val="a4"/>
    <w:rsid w:val="00877BF7"/>
    <w:rPr>
      <w:rFonts w:ascii="Times New Roman" w:eastAsia="Times New Roman" w:hAnsi="Times New Roman" w:cs="Times New Roman"/>
      <w:color w:val="000000"/>
      <w:spacing w:val="11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4"/>
    <w:rsid w:val="00877BF7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11"/>
      <w:sz w:val="23"/>
      <w:szCs w:val="23"/>
    </w:rPr>
  </w:style>
  <w:style w:type="character" w:customStyle="1" w:styleId="a5">
    <w:name w:val="Колонтитул_"/>
    <w:basedOn w:val="a0"/>
    <w:rsid w:val="00C325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5"/>
      <w:sz w:val="22"/>
      <w:szCs w:val="22"/>
      <w:u w:val="none"/>
    </w:rPr>
  </w:style>
  <w:style w:type="character" w:customStyle="1" w:styleId="a6">
    <w:name w:val="Колонтитул"/>
    <w:basedOn w:val="a5"/>
    <w:rsid w:val="00C325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5"/>
      <w:w w:val="100"/>
      <w:position w:val="0"/>
      <w:sz w:val="22"/>
      <w:szCs w:val="22"/>
      <w:u w:val="none"/>
      <w:lang w:val="ru-RU"/>
    </w:rPr>
  </w:style>
  <w:style w:type="character" w:customStyle="1" w:styleId="30">
    <w:name w:val="Заголовок №3_"/>
    <w:basedOn w:val="a0"/>
    <w:rsid w:val="005125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31">
    <w:name w:val="Заголовок №3"/>
    <w:basedOn w:val="30"/>
    <w:rsid w:val="005125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lang w:val="ru-RU"/>
    </w:rPr>
  </w:style>
  <w:style w:type="character" w:customStyle="1" w:styleId="8">
    <w:name w:val="Основной текст (8)_"/>
    <w:basedOn w:val="a0"/>
    <w:rsid w:val="007F48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80">
    <w:name w:val="Основной текст (8)"/>
    <w:basedOn w:val="8"/>
    <w:rsid w:val="007F48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lang w:val="ru-RU"/>
    </w:rPr>
  </w:style>
  <w:style w:type="character" w:customStyle="1" w:styleId="2">
    <w:name w:val="Основной текст (2)_"/>
    <w:basedOn w:val="a0"/>
    <w:rsid w:val="00CD45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sz w:val="15"/>
      <w:szCs w:val="15"/>
      <w:u w:val="none"/>
    </w:rPr>
  </w:style>
  <w:style w:type="character" w:customStyle="1" w:styleId="20">
    <w:name w:val="Основной текст (2)"/>
    <w:basedOn w:val="2"/>
    <w:rsid w:val="00CD45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15"/>
      <w:szCs w:val="15"/>
      <w:u w:val="none"/>
      <w:lang w:val="ru-RU"/>
    </w:rPr>
  </w:style>
  <w:style w:type="character" w:customStyle="1" w:styleId="32">
    <w:name w:val="Основной текст (3)_"/>
    <w:basedOn w:val="a0"/>
    <w:rsid w:val="00CD45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33">
    <w:name w:val="Основной текст (3)"/>
    <w:basedOn w:val="32"/>
    <w:rsid w:val="00CD45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rsid w:val="00CD45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60">
    <w:name w:val="Основной текст (6)"/>
    <w:basedOn w:val="6"/>
    <w:rsid w:val="00CD45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7">
    <w:name w:val="Основной текст (7)_"/>
    <w:basedOn w:val="a0"/>
    <w:rsid w:val="00182966"/>
    <w:rPr>
      <w:rFonts w:ascii="Verdana" w:eastAsia="Verdana" w:hAnsi="Verdana" w:cs="Verdana"/>
      <w:b/>
      <w:bCs/>
      <w:i w:val="0"/>
      <w:iCs w:val="0"/>
      <w:smallCaps w:val="0"/>
      <w:strike w:val="0"/>
      <w:spacing w:val="5"/>
      <w:sz w:val="19"/>
      <w:szCs w:val="19"/>
      <w:u w:val="none"/>
    </w:rPr>
  </w:style>
  <w:style w:type="character" w:customStyle="1" w:styleId="70">
    <w:name w:val="Основной текст (7)"/>
    <w:basedOn w:val="7"/>
    <w:rsid w:val="001829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34">
    <w:name w:val="Оглавление 3 Знак"/>
    <w:basedOn w:val="a0"/>
    <w:link w:val="35"/>
    <w:rsid w:val="00AF00DF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character" w:customStyle="1" w:styleId="a7">
    <w:name w:val="Оглавление"/>
    <w:basedOn w:val="34"/>
    <w:rsid w:val="00AF00DF"/>
    <w:rPr>
      <w:rFonts w:ascii="Times New Roman" w:eastAsia="Times New Roman" w:hAnsi="Times New Roman" w:cs="Times New Roman"/>
      <w:color w:val="000000"/>
      <w:spacing w:val="11"/>
      <w:w w:val="100"/>
      <w:position w:val="0"/>
      <w:sz w:val="23"/>
      <w:szCs w:val="23"/>
      <w:shd w:val="clear" w:color="auto" w:fill="FFFFFF"/>
      <w:lang w:val="ru-RU"/>
    </w:rPr>
  </w:style>
  <w:style w:type="paragraph" w:styleId="35">
    <w:name w:val="toc 3"/>
    <w:basedOn w:val="a"/>
    <w:link w:val="34"/>
    <w:autoRedefine/>
    <w:rsid w:val="00AF00DF"/>
    <w:pPr>
      <w:widowControl w:val="0"/>
      <w:shd w:val="clear" w:color="auto" w:fill="FFFFFF"/>
      <w:spacing w:before="720" w:after="300" w:line="317" w:lineRule="exact"/>
      <w:jc w:val="both"/>
    </w:pPr>
    <w:rPr>
      <w:rFonts w:ascii="Times New Roman" w:eastAsia="Times New Roman" w:hAnsi="Times New Roman" w:cs="Times New Roman"/>
      <w:spacing w:val="11"/>
      <w:sz w:val="23"/>
      <w:szCs w:val="23"/>
    </w:rPr>
  </w:style>
  <w:style w:type="paragraph" w:styleId="a8">
    <w:name w:val="header"/>
    <w:basedOn w:val="a"/>
    <w:link w:val="a9"/>
    <w:uiPriority w:val="99"/>
    <w:unhideWhenUsed/>
    <w:rsid w:val="00B63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38A2"/>
  </w:style>
  <w:style w:type="paragraph" w:styleId="aa">
    <w:name w:val="footer"/>
    <w:basedOn w:val="a"/>
    <w:link w:val="ab"/>
    <w:uiPriority w:val="99"/>
    <w:unhideWhenUsed/>
    <w:rsid w:val="00B63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38A2"/>
  </w:style>
  <w:style w:type="table" w:styleId="ac">
    <w:name w:val="Table Grid"/>
    <w:basedOn w:val="a1"/>
    <w:uiPriority w:val="39"/>
    <w:rsid w:val="00107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FB27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626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877BF7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character" w:customStyle="1" w:styleId="1">
    <w:name w:val="Основной текст1"/>
    <w:basedOn w:val="a4"/>
    <w:rsid w:val="00877BF7"/>
    <w:rPr>
      <w:rFonts w:ascii="Times New Roman" w:eastAsia="Times New Roman" w:hAnsi="Times New Roman" w:cs="Times New Roman"/>
      <w:color w:val="000000"/>
      <w:spacing w:val="11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4"/>
    <w:rsid w:val="00877BF7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11"/>
      <w:sz w:val="23"/>
      <w:szCs w:val="23"/>
    </w:rPr>
  </w:style>
  <w:style w:type="character" w:customStyle="1" w:styleId="a5">
    <w:name w:val="Колонтитул_"/>
    <w:basedOn w:val="a0"/>
    <w:rsid w:val="00C325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5"/>
      <w:sz w:val="22"/>
      <w:szCs w:val="22"/>
      <w:u w:val="none"/>
    </w:rPr>
  </w:style>
  <w:style w:type="character" w:customStyle="1" w:styleId="a6">
    <w:name w:val="Колонтитул"/>
    <w:basedOn w:val="a5"/>
    <w:rsid w:val="00C325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5"/>
      <w:w w:val="100"/>
      <w:position w:val="0"/>
      <w:sz w:val="22"/>
      <w:szCs w:val="22"/>
      <w:u w:val="none"/>
      <w:lang w:val="ru-RU"/>
    </w:rPr>
  </w:style>
  <w:style w:type="character" w:customStyle="1" w:styleId="30">
    <w:name w:val="Заголовок №3_"/>
    <w:basedOn w:val="a0"/>
    <w:rsid w:val="005125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31">
    <w:name w:val="Заголовок №3"/>
    <w:basedOn w:val="30"/>
    <w:rsid w:val="005125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lang w:val="ru-RU"/>
    </w:rPr>
  </w:style>
  <w:style w:type="character" w:customStyle="1" w:styleId="8">
    <w:name w:val="Основной текст (8)_"/>
    <w:basedOn w:val="a0"/>
    <w:rsid w:val="007F48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80">
    <w:name w:val="Основной текст (8)"/>
    <w:basedOn w:val="8"/>
    <w:rsid w:val="007F48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lang w:val="ru-RU"/>
    </w:rPr>
  </w:style>
  <w:style w:type="character" w:customStyle="1" w:styleId="2">
    <w:name w:val="Основной текст (2)_"/>
    <w:basedOn w:val="a0"/>
    <w:rsid w:val="00CD45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sz w:val="15"/>
      <w:szCs w:val="15"/>
      <w:u w:val="none"/>
    </w:rPr>
  </w:style>
  <w:style w:type="character" w:customStyle="1" w:styleId="20">
    <w:name w:val="Основной текст (2)"/>
    <w:basedOn w:val="2"/>
    <w:rsid w:val="00CD45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15"/>
      <w:szCs w:val="15"/>
      <w:u w:val="none"/>
      <w:lang w:val="ru-RU"/>
    </w:rPr>
  </w:style>
  <w:style w:type="character" w:customStyle="1" w:styleId="32">
    <w:name w:val="Основной текст (3)_"/>
    <w:basedOn w:val="a0"/>
    <w:rsid w:val="00CD45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33">
    <w:name w:val="Основной текст (3)"/>
    <w:basedOn w:val="32"/>
    <w:rsid w:val="00CD45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rsid w:val="00CD45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60">
    <w:name w:val="Основной текст (6)"/>
    <w:basedOn w:val="6"/>
    <w:rsid w:val="00CD45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7">
    <w:name w:val="Основной текст (7)_"/>
    <w:basedOn w:val="a0"/>
    <w:rsid w:val="00182966"/>
    <w:rPr>
      <w:rFonts w:ascii="Verdana" w:eastAsia="Verdana" w:hAnsi="Verdana" w:cs="Verdana"/>
      <w:b/>
      <w:bCs/>
      <w:i w:val="0"/>
      <w:iCs w:val="0"/>
      <w:smallCaps w:val="0"/>
      <w:strike w:val="0"/>
      <w:spacing w:val="5"/>
      <w:sz w:val="19"/>
      <w:szCs w:val="19"/>
      <w:u w:val="none"/>
    </w:rPr>
  </w:style>
  <w:style w:type="character" w:customStyle="1" w:styleId="70">
    <w:name w:val="Основной текст (7)"/>
    <w:basedOn w:val="7"/>
    <w:rsid w:val="001829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34">
    <w:name w:val="Оглавление 3 Знак"/>
    <w:basedOn w:val="a0"/>
    <w:link w:val="35"/>
    <w:rsid w:val="00AF00DF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character" w:customStyle="1" w:styleId="a7">
    <w:name w:val="Оглавление"/>
    <w:basedOn w:val="34"/>
    <w:rsid w:val="00AF00DF"/>
    <w:rPr>
      <w:rFonts w:ascii="Times New Roman" w:eastAsia="Times New Roman" w:hAnsi="Times New Roman" w:cs="Times New Roman"/>
      <w:color w:val="000000"/>
      <w:spacing w:val="11"/>
      <w:w w:val="100"/>
      <w:position w:val="0"/>
      <w:sz w:val="23"/>
      <w:szCs w:val="23"/>
      <w:shd w:val="clear" w:color="auto" w:fill="FFFFFF"/>
      <w:lang w:val="ru-RU"/>
    </w:rPr>
  </w:style>
  <w:style w:type="paragraph" w:styleId="35">
    <w:name w:val="toc 3"/>
    <w:basedOn w:val="a"/>
    <w:link w:val="34"/>
    <w:autoRedefine/>
    <w:rsid w:val="00AF00DF"/>
    <w:pPr>
      <w:widowControl w:val="0"/>
      <w:shd w:val="clear" w:color="auto" w:fill="FFFFFF"/>
      <w:spacing w:before="720" w:after="300" w:line="317" w:lineRule="exact"/>
      <w:jc w:val="both"/>
    </w:pPr>
    <w:rPr>
      <w:rFonts w:ascii="Times New Roman" w:eastAsia="Times New Roman" w:hAnsi="Times New Roman" w:cs="Times New Roman"/>
      <w:spacing w:val="11"/>
      <w:sz w:val="23"/>
      <w:szCs w:val="23"/>
    </w:rPr>
  </w:style>
  <w:style w:type="paragraph" w:styleId="a8">
    <w:name w:val="header"/>
    <w:basedOn w:val="a"/>
    <w:link w:val="a9"/>
    <w:uiPriority w:val="99"/>
    <w:unhideWhenUsed/>
    <w:rsid w:val="00B63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38A2"/>
  </w:style>
  <w:style w:type="paragraph" w:styleId="aa">
    <w:name w:val="footer"/>
    <w:basedOn w:val="a"/>
    <w:link w:val="ab"/>
    <w:uiPriority w:val="99"/>
    <w:unhideWhenUsed/>
    <w:rsid w:val="00B63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38A2"/>
  </w:style>
  <w:style w:type="table" w:styleId="ac">
    <w:name w:val="Table Grid"/>
    <w:basedOn w:val="a1"/>
    <w:uiPriority w:val="39"/>
    <w:rsid w:val="00107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FB27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?id=70550730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70550726&amp;sub=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ren-rpn@eso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2AF81-4E41-47E5-ABB3-1CA1B5D5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507</Words>
  <Characters>1999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ва</dc:creator>
  <cp:lastModifiedBy>user</cp:lastModifiedBy>
  <cp:revision>2</cp:revision>
  <cp:lastPrinted>2018-06-08T10:33:00Z</cp:lastPrinted>
  <dcterms:created xsi:type="dcterms:W3CDTF">2018-07-18T10:17:00Z</dcterms:created>
  <dcterms:modified xsi:type="dcterms:W3CDTF">2018-07-18T10:17:00Z</dcterms:modified>
</cp:coreProperties>
</file>